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D7CE" w14:textId="77777777"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8228A4" wp14:editId="6C288404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2D086" w14:textId="77777777" w:rsidR="00642D2F" w:rsidRPr="00693009" w:rsidRDefault="00642D2F" w:rsidP="00065D02">
      <w:pPr>
        <w:bidi/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</w:pPr>
      <w:r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نموذج </w:t>
      </w:r>
      <w:r w:rsidR="00404F82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طلب </w:t>
      </w:r>
      <w:r w:rsidR="006B5BC1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استثناء </w:t>
      </w:r>
      <w:r w:rsidR="006B5BC1" w:rsidRPr="00693009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–</w:t>
      </w:r>
      <w:r w:rsidR="00041834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 السوق الإ</w:t>
      </w:r>
      <w:r w:rsidR="006B5BC1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لكتروني</w:t>
      </w:r>
    </w:p>
    <w:p w14:paraId="5656AAF3" w14:textId="77777777" w:rsidR="00C7347E" w:rsidRDefault="00C7347E" w:rsidP="00C7347E">
      <w:pPr>
        <w:bidi/>
        <w:spacing w:after="160" w:line="259" w:lineRule="auto"/>
        <w:jc w:val="both"/>
        <w:rPr>
          <w:rFonts w:ascii="DIN Next LT Arabic Light" w:hAnsi="DIN Next LT Arabic Light" w:cs="DIN Next LT Arabic Light"/>
          <w:rtl/>
        </w:rPr>
      </w:pPr>
    </w:p>
    <w:tbl>
      <w:tblPr>
        <w:tblStyle w:val="a5"/>
        <w:bidiVisual/>
        <w:tblW w:w="11478" w:type="dxa"/>
        <w:tblInd w:w="-3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4144"/>
        <w:gridCol w:w="4398"/>
      </w:tblGrid>
      <w:tr w:rsidR="00C7347E" w:rsidRPr="00F34015" w14:paraId="401A6470" w14:textId="77777777" w:rsidTr="00F91B87">
        <w:trPr>
          <w:trHeight w:val="344"/>
        </w:trPr>
        <w:tc>
          <w:tcPr>
            <w:tcW w:w="2936" w:type="dxa"/>
            <w:shd w:val="clear" w:color="auto" w:fill="FFFFFF" w:themeFill="background1"/>
            <w:vAlign w:val="center"/>
          </w:tcPr>
          <w:p w14:paraId="55E9194C" w14:textId="77777777" w:rsidR="00C7347E" w:rsidRPr="000A3606" w:rsidRDefault="00C7347E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اسم الموظف </w:t>
            </w:r>
            <w:r w:rsidR="00A171D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باع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254866453"/>
            <w:placeholder>
              <w:docPart w:val="8C65C477AEF3488BAB6E57C033DE5451"/>
            </w:placeholder>
            <w:showingPlcHdr/>
          </w:sdtPr>
          <w:sdtEndPr/>
          <w:sdtContent>
            <w:tc>
              <w:tcPr>
                <w:tcW w:w="8542" w:type="dxa"/>
                <w:gridSpan w:val="2"/>
                <w:shd w:val="clear" w:color="auto" w:fill="FFFFFF" w:themeFill="background1"/>
              </w:tcPr>
              <w:p w14:paraId="6A7C5D76" w14:textId="420B37BB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a7"/>
                    <w:rFonts w:ascii="Bahij TheSansArabic Plain" w:hAnsi="Bahij TheSansArabic Plain" w:cs="Bahij TheSansArabic Plain"/>
                    <w:rtl/>
                  </w:rPr>
                  <w:t>كتابة اسم الموظف الرباعي هنا</w:t>
                </w:r>
              </w:p>
            </w:tc>
          </w:sdtContent>
        </w:sdt>
      </w:tr>
      <w:tr w:rsidR="00C7347E" w:rsidRPr="00F34015" w14:paraId="333B8ED4" w14:textId="77777777" w:rsidTr="00F91B87">
        <w:trPr>
          <w:trHeight w:val="344"/>
        </w:trPr>
        <w:tc>
          <w:tcPr>
            <w:tcW w:w="2936" w:type="dxa"/>
            <w:shd w:val="clear" w:color="auto" w:fill="FFFFFF" w:themeFill="background1"/>
            <w:vAlign w:val="center"/>
          </w:tcPr>
          <w:p w14:paraId="4F8BFE18" w14:textId="77777777" w:rsidR="00C7347E" w:rsidRPr="000A3606" w:rsidRDefault="000A3606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C7347E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 الرسم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732388145"/>
            <w:placeholder>
              <w:docPart w:val="ABB7A13A052D4CDB912ED6808FB47F2B"/>
            </w:placeholder>
            <w:showingPlcHdr/>
          </w:sdtPr>
          <w:sdtEndPr/>
          <w:sdtContent>
            <w:tc>
              <w:tcPr>
                <w:tcW w:w="8542" w:type="dxa"/>
                <w:gridSpan w:val="2"/>
                <w:shd w:val="clear" w:color="auto" w:fill="FFFFFF" w:themeFill="background1"/>
              </w:tcPr>
              <w:p w14:paraId="489FBDA7" w14:textId="453A1B60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a7"/>
                    <w:rFonts w:ascii="Bahij TheSansArabic Plain" w:hAnsi="Bahij TheSansArabic Plain" w:cs="Bahij TheSansArabic Plain"/>
                    <w:rtl/>
                  </w:rPr>
                  <w:t xml:space="preserve">كتابة البريد </w:t>
                </w:r>
                <w:r>
                  <w:rPr>
                    <w:rStyle w:val="a7"/>
                    <w:rFonts w:ascii="Bahij TheSansArabic Plain" w:hAnsi="Bahij TheSansArabic Plain" w:cs="Bahij TheSansArabic Plain" w:hint="cs"/>
                    <w:rtl/>
                  </w:rPr>
                  <w:t xml:space="preserve">الإلكتروني </w:t>
                </w:r>
                <w:r w:rsidRPr="00041834">
                  <w:rPr>
                    <w:rStyle w:val="a7"/>
                    <w:rFonts w:ascii="Bahij TheSansArabic Plain" w:hAnsi="Bahij TheSansArabic Plain" w:cs="Bahij TheSansArabic Plain"/>
                    <w:rtl/>
                  </w:rPr>
                  <w:t>الرسمي هنا</w:t>
                </w:r>
              </w:p>
            </w:tc>
          </w:sdtContent>
        </w:sdt>
      </w:tr>
      <w:tr w:rsidR="00C7347E" w:rsidRPr="00F34015" w14:paraId="3214B989" w14:textId="77777777" w:rsidTr="00F91B87">
        <w:trPr>
          <w:trHeight w:val="344"/>
        </w:trPr>
        <w:tc>
          <w:tcPr>
            <w:tcW w:w="2936" w:type="dxa"/>
            <w:shd w:val="clear" w:color="auto" w:fill="FFFFFF" w:themeFill="background1"/>
            <w:vAlign w:val="center"/>
          </w:tcPr>
          <w:p w14:paraId="0EE328B8" w14:textId="77777777" w:rsidR="00C7347E" w:rsidRPr="000A3606" w:rsidRDefault="00C7347E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372695141"/>
            <w:placeholder>
              <w:docPart w:val="01C683D40CBE4C0FBA96F2B70813EAB4"/>
            </w:placeholder>
            <w:showingPlcHdr/>
          </w:sdtPr>
          <w:sdtEndPr/>
          <w:sdtContent>
            <w:tc>
              <w:tcPr>
                <w:tcW w:w="8542" w:type="dxa"/>
                <w:gridSpan w:val="2"/>
                <w:shd w:val="clear" w:color="auto" w:fill="FFFFFF" w:themeFill="background1"/>
              </w:tcPr>
              <w:p w14:paraId="3B9DDC2F" w14:textId="7D0DC44A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a7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p>
            </w:tc>
          </w:sdtContent>
        </w:sdt>
      </w:tr>
      <w:tr w:rsidR="00C7347E" w:rsidRPr="00F34015" w14:paraId="37A860E8" w14:textId="77777777" w:rsidTr="00F91B87">
        <w:trPr>
          <w:trHeight w:val="344"/>
        </w:trPr>
        <w:tc>
          <w:tcPr>
            <w:tcW w:w="2936" w:type="dxa"/>
            <w:shd w:val="clear" w:color="auto" w:fill="FFFFFF" w:themeFill="background1"/>
            <w:vAlign w:val="center"/>
          </w:tcPr>
          <w:p w14:paraId="601E9B07" w14:textId="77777777" w:rsidR="00C7347E" w:rsidRPr="000A3606" w:rsidRDefault="00C7347E" w:rsidP="00C7347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830524169"/>
            <w:placeholder>
              <w:docPart w:val="E820DF67EDEE4231A89F575F61F952DE"/>
            </w:placeholder>
            <w:showingPlcHdr/>
          </w:sdtPr>
          <w:sdtEndPr/>
          <w:sdtContent>
            <w:tc>
              <w:tcPr>
                <w:tcW w:w="8542" w:type="dxa"/>
                <w:gridSpan w:val="2"/>
                <w:shd w:val="clear" w:color="auto" w:fill="FFFFFF" w:themeFill="background1"/>
              </w:tcPr>
              <w:p w14:paraId="112E48B7" w14:textId="7B53CECC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a7"/>
                    <w:rFonts w:ascii="Bahij TheSansArabic Plain" w:hAnsi="Bahij TheSansArabic Plain" w:cs="Bahij TheSansArabic Plain"/>
                    <w:rtl/>
                  </w:rPr>
                  <w:t>كتابة رقم الجوال هنا</w:t>
                </w:r>
              </w:p>
            </w:tc>
          </w:sdtContent>
        </w:sdt>
      </w:tr>
      <w:tr w:rsidR="00F27BA5" w:rsidRPr="00F34015" w14:paraId="5602C698" w14:textId="77777777" w:rsidTr="00F91B87">
        <w:trPr>
          <w:trHeight w:val="344"/>
        </w:trPr>
        <w:tc>
          <w:tcPr>
            <w:tcW w:w="2936" w:type="dxa"/>
            <w:vMerge w:val="restart"/>
            <w:shd w:val="clear" w:color="auto" w:fill="FFFFFF" w:themeFill="background1"/>
            <w:vAlign w:val="center"/>
          </w:tcPr>
          <w:p w14:paraId="519A889C" w14:textId="77777777" w:rsidR="00F27BA5" w:rsidRPr="000A3606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اتفاقية الإطارية</w:t>
            </w:r>
          </w:p>
        </w:tc>
        <w:tc>
          <w:tcPr>
            <w:tcW w:w="4144" w:type="dxa"/>
            <w:shd w:val="clear" w:color="auto" w:fill="FFFFFF" w:themeFill="background1"/>
          </w:tcPr>
          <w:p w14:paraId="3077AAD4" w14:textId="6B2F88BB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6716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0A3606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مستلزمات مكتبية</w:t>
            </w:r>
          </w:p>
        </w:tc>
        <w:tc>
          <w:tcPr>
            <w:tcW w:w="4398" w:type="dxa"/>
            <w:shd w:val="clear" w:color="auto" w:fill="FFFFFF" w:themeFill="background1"/>
          </w:tcPr>
          <w:p w14:paraId="79E15EE7" w14:textId="6A62EB7C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2080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أجهزة تقنية المعلومات</w:t>
            </w:r>
          </w:p>
        </w:tc>
      </w:tr>
      <w:tr w:rsidR="00F27BA5" w:rsidRPr="00F34015" w14:paraId="4B9AA82F" w14:textId="77777777" w:rsidTr="00F91B87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438986AA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0E00129C" w14:textId="0F76F67E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7026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أدوات ومستهلكات النظافة</w:t>
            </w:r>
          </w:p>
        </w:tc>
        <w:tc>
          <w:tcPr>
            <w:tcW w:w="4398" w:type="dxa"/>
            <w:shd w:val="clear" w:color="auto" w:fill="FFFFFF" w:themeFill="background1"/>
          </w:tcPr>
          <w:p w14:paraId="33D69EE6" w14:textId="45DA5C9C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0761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طابعات والماسحات وال</w:t>
            </w:r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أح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بار</w:t>
            </w:r>
          </w:p>
        </w:tc>
      </w:tr>
      <w:tr w:rsidR="00F91B87" w:rsidRPr="00F34015" w14:paraId="75581340" w14:textId="77777777" w:rsidTr="00F91B87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1AE0160C" w14:textId="77777777" w:rsidR="00F91B87" w:rsidRDefault="00F91B87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21BA7A2A" w14:textId="711B5F1E" w:rsidR="00F91B87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1802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7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91B87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تأمين المركبات </w:t>
            </w:r>
          </w:p>
        </w:tc>
        <w:tc>
          <w:tcPr>
            <w:tcW w:w="4398" w:type="dxa"/>
            <w:shd w:val="clear" w:color="auto" w:fill="FFFFFF" w:themeFill="background1"/>
          </w:tcPr>
          <w:p w14:paraId="09ED72C1" w14:textId="1C144BF9" w:rsidR="00F91B87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825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7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91B87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دوائر الرقمية</w:t>
            </w:r>
          </w:p>
        </w:tc>
      </w:tr>
      <w:tr w:rsidR="00F27BA5" w:rsidRPr="00F34015" w14:paraId="6F02E33F" w14:textId="77777777" w:rsidTr="00F91B87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0732E99F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4739245F" w14:textId="2E2F61EF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5543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وقود</w:t>
            </w:r>
          </w:p>
        </w:tc>
        <w:tc>
          <w:tcPr>
            <w:tcW w:w="4398" w:type="dxa"/>
            <w:shd w:val="clear" w:color="auto" w:fill="FFFFFF" w:themeFill="background1"/>
          </w:tcPr>
          <w:p w14:paraId="76351F69" w14:textId="31BDA053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7459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تأمين الطبي</w:t>
            </w:r>
          </w:p>
        </w:tc>
      </w:tr>
      <w:tr w:rsidR="00F27BA5" w:rsidRPr="00F34015" w14:paraId="1ECE8407" w14:textId="77777777" w:rsidTr="00F91B87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5CD4DB80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6CF5A1D4" w14:textId="246B857F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8865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عمالة المساندة</w:t>
            </w:r>
          </w:p>
        </w:tc>
        <w:tc>
          <w:tcPr>
            <w:tcW w:w="4398" w:type="dxa"/>
            <w:shd w:val="clear" w:color="auto" w:fill="FFFFFF" w:themeFill="background1"/>
          </w:tcPr>
          <w:p w14:paraId="264E242C" w14:textId="3E17CA8A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977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ستضافة الحوسبة السحابية</w:t>
            </w:r>
          </w:p>
        </w:tc>
      </w:tr>
      <w:tr w:rsidR="00F27BA5" w:rsidRPr="00F34015" w14:paraId="2B9623FA" w14:textId="77777777" w:rsidTr="00F91B87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73ABC46D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1F9B792B" w14:textId="655C3768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232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قاعات الفنادق والمؤتمرات</w:t>
            </w:r>
          </w:p>
        </w:tc>
        <w:tc>
          <w:tcPr>
            <w:tcW w:w="4398" w:type="dxa"/>
            <w:shd w:val="clear" w:color="auto" w:fill="FFFFFF" w:themeFill="background1"/>
          </w:tcPr>
          <w:p w14:paraId="2A842BEE" w14:textId="777678C0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8265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صيانة الأجهزة الطبية</w:t>
            </w:r>
          </w:p>
        </w:tc>
      </w:tr>
      <w:tr w:rsidR="00F27BA5" w:rsidRPr="00F34015" w14:paraId="21E2ADE2" w14:textId="77777777" w:rsidTr="00F91B87">
        <w:trPr>
          <w:trHeight w:val="736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39EEF17B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1EB2D659" w14:textId="5733F279" w:rsidR="00F27BA5" w:rsidRPr="004C6AD1" w:rsidRDefault="00CB6ABA" w:rsidP="00F27BA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8675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ا</w:t>
            </w:r>
            <w:r w:rsidR="00F27BA5" w:rsidRPr="00F27BA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لفنادق الداخلية والخارجية</w:t>
            </w:r>
          </w:p>
        </w:tc>
        <w:tc>
          <w:tcPr>
            <w:tcW w:w="4398" w:type="dxa"/>
            <w:shd w:val="clear" w:color="auto" w:fill="FFFFFF" w:themeFill="background1"/>
          </w:tcPr>
          <w:p w14:paraId="3823A9CC" w14:textId="77777777" w:rsidR="00F27BA5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4589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خدمات الهواتف والشرائح </w:t>
            </w:r>
          </w:p>
          <w:p w14:paraId="4DD5E5EE" w14:textId="50A0A70E" w:rsidR="00F27BA5" w:rsidRPr="004C6AD1" w:rsidRDefault="00ED1B4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r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   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والرسائل النصية</w:t>
            </w:r>
          </w:p>
        </w:tc>
      </w:tr>
      <w:tr w:rsidR="00F27BA5" w:rsidRPr="00F34015" w14:paraId="7949041A" w14:textId="77777777" w:rsidTr="00F91B87">
        <w:trPr>
          <w:trHeight w:val="722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10358973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21251D01" w14:textId="77777777" w:rsidR="00F27BA5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6716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الإركاب الحكومي </w:t>
            </w:r>
          </w:p>
          <w:p w14:paraId="70E6CC27" w14:textId="390C1F9A" w:rsidR="00F27BA5" w:rsidRDefault="00F27BA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(الخطوط السعودية)</w:t>
            </w:r>
          </w:p>
        </w:tc>
        <w:tc>
          <w:tcPr>
            <w:tcW w:w="4398" w:type="dxa"/>
            <w:shd w:val="clear" w:color="auto" w:fill="FFFFFF" w:themeFill="background1"/>
          </w:tcPr>
          <w:p w14:paraId="6132EA07" w14:textId="38E5ACFF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7948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7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91B87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رخص مايكروسوفت</w:t>
            </w:r>
          </w:p>
        </w:tc>
      </w:tr>
      <w:tr w:rsidR="00F27BA5" w:rsidRPr="00F34015" w14:paraId="7C10C6BB" w14:textId="77777777" w:rsidTr="00F91B87">
        <w:trPr>
          <w:trHeight w:val="736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012F596D" w14:textId="77777777" w:rsidR="00F27BA5" w:rsidRDefault="00F27BA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37865014" w14:textId="77777777" w:rsidR="00F27BA5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2871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</w:t>
            </w:r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إ</w:t>
            </w:r>
            <w:r w:rsidR="00F27BA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ركاب الحكومي </w:t>
            </w:r>
          </w:p>
          <w:p w14:paraId="1086675E" w14:textId="04FB4B59" w:rsidR="00F27BA5" w:rsidRDefault="00F27BA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(الطيران الاقتصادي)</w:t>
            </w:r>
          </w:p>
        </w:tc>
        <w:tc>
          <w:tcPr>
            <w:tcW w:w="4398" w:type="dxa"/>
            <w:shd w:val="clear" w:color="auto" w:fill="FFFFFF" w:themeFill="background1"/>
          </w:tcPr>
          <w:p w14:paraId="0F38408B" w14:textId="0AFBA556" w:rsidR="00F27BA5" w:rsidRPr="004C6AD1" w:rsidRDefault="00CB6ABA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7338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4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ا</w:t>
            </w:r>
            <w:r w:rsidR="00F91B87" w:rsidRPr="00F27BA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ستئجار المركبات </w:t>
            </w:r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(طويل</w:t>
            </w:r>
            <w:r w:rsidR="00F91B87" w:rsidRPr="00F27BA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 المدى</w:t>
            </w:r>
            <w:r w:rsidR="00F91B8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)</w:t>
            </w:r>
          </w:p>
        </w:tc>
      </w:tr>
      <w:tr w:rsidR="001934F3" w:rsidRPr="00F34015" w14:paraId="285B1036" w14:textId="77777777" w:rsidTr="00ED1B45">
        <w:trPr>
          <w:trHeight w:val="377"/>
        </w:trPr>
        <w:tc>
          <w:tcPr>
            <w:tcW w:w="2936" w:type="dxa"/>
            <w:vMerge/>
            <w:shd w:val="clear" w:color="auto" w:fill="FFFFFF" w:themeFill="background1"/>
            <w:vAlign w:val="center"/>
          </w:tcPr>
          <w:p w14:paraId="7E89C72E" w14:textId="77777777" w:rsidR="001934F3" w:rsidRDefault="001934F3" w:rsidP="00F27BA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2EE349AD" w14:textId="77777777" w:rsidR="001934F3" w:rsidRDefault="00CB6ABA" w:rsidP="00F27BA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9733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F3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1934F3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ا</w:t>
            </w:r>
            <w:r w:rsidR="001934F3" w:rsidRPr="00F27BA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ستئجار المركبات </w:t>
            </w:r>
            <w:r w:rsidR="001934F3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(</w:t>
            </w:r>
            <w:r w:rsidR="001934F3" w:rsidRPr="00F27BA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قصير المدى</w:t>
            </w:r>
            <w:r w:rsidR="001934F3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)</w:t>
            </w:r>
          </w:p>
        </w:tc>
        <w:tc>
          <w:tcPr>
            <w:tcW w:w="4398" w:type="dxa"/>
            <w:shd w:val="clear" w:color="auto" w:fill="FFFFFF" w:themeFill="background1"/>
          </w:tcPr>
          <w:p w14:paraId="7250FF32" w14:textId="683740C2" w:rsidR="001934F3" w:rsidRDefault="00CB6ABA" w:rsidP="001934F3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21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B4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ED1B4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1934F3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خدمات القاعات والضيافة</w:t>
            </w:r>
          </w:p>
        </w:tc>
      </w:tr>
    </w:tbl>
    <w:p w14:paraId="668CF00D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7E21357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571306F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125BF9E1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6D8DE169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70D6D94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931D175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673D57BC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375BA628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20224B9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37479F08" w14:textId="77777777" w:rsidR="00C7347E" w:rsidRDefault="00C7347E" w:rsidP="00C7347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1ACB6DE" w14:textId="77777777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bidiVisual/>
        <w:tblW w:w="10944" w:type="dxa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440"/>
        <w:gridCol w:w="1440"/>
        <w:gridCol w:w="1584"/>
        <w:gridCol w:w="1296"/>
        <w:gridCol w:w="1728"/>
      </w:tblGrid>
      <w:tr w:rsidR="002D00DD" w:rsidRPr="002E2D3C" w14:paraId="10100E5F" w14:textId="77777777" w:rsidTr="002D00DD">
        <w:trPr>
          <w:trHeight w:val="387"/>
        </w:trPr>
        <w:tc>
          <w:tcPr>
            <w:tcW w:w="1872" w:type="dxa"/>
            <w:shd w:val="clear" w:color="auto" w:fill="auto"/>
            <w:vAlign w:val="center"/>
            <w:hideMark/>
          </w:tcPr>
          <w:p w14:paraId="69F04EFE" w14:textId="77777777" w:rsidR="002D00DD" w:rsidRPr="000A3606" w:rsidRDefault="002D00DD" w:rsidP="00041834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 المطلوب</w:t>
            </w:r>
          </w:p>
          <w:p w14:paraId="4313592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>و</w:t>
            </w: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مواصفاته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84F7F0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 المتوفر في</w:t>
            </w:r>
          </w:p>
          <w:p w14:paraId="7CC8741F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شراء الموحد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BC7E4" w14:textId="77777777" w:rsidR="002D00DD" w:rsidRPr="000A3606" w:rsidRDefault="002D00DD" w:rsidP="00041834">
            <w:pPr>
              <w:bidi/>
              <w:ind w:right="-50"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كمية</w:t>
            </w:r>
          </w:p>
        </w:tc>
        <w:tc>
          <w:tcPr>
            <w:tcW w:w="1440" w:type="dxa"/>
            <w:vAlign w:val="center"/>
          </w:tcPr>
          <w:p w14:paraId="11D04EC5" w14:textId="77777777" w:rsidR="002D00DD" w:rsidRPr="000A3606" w:rsidRDefault="002D00DD" w:rsidP="002D00DD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>القيمة التقديرية</w:t>
            </w:r>
            <w:r w:rsidR="00522260"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 xml:space="preserve"> للاستثناء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6AA657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فروقات بين</w:t>
            </w:r>
          </w:p>
          <w:p w14:paraId="397C627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ات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D99F94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عوقات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ECBEDBE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طبيعة عمل المستخدم</w:t>
            </w:r>
          </w:p>
          <w:p w14:paraId="706C915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للمنتج</w:t>
            </w:r>
          </w:p>
        </w:tc>
      </w:tr>
      <w:tr w:rsidR="003D57F6" w:rsidRPr="002E2D3C" w14:paraId="0B5791E8" w14:textId="77777777" w:rsidTr="007942A9">
        <w:trPr>
          <w:trHeight w:val="870"/>
        </w:trPr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151829875"/>
            <w:placeholder>
              <w:docPart w:val="AB4E6F8A562946D5A48BB38FDD968514"/>
            </w:placeholder>
          </w:sdtPr>
          <w:sdtEndPr/>
          <w:sdtContent>
            <w:tc>
              <w:tcPr>
                <w:tcW w:w="1872" w:type="dxa"/>
                <w:shd w:val="clear" w:color="auto" w:fill="auto"/>
                <w:vAlign w:val="center"/>
              </w:tcPr>
              <w:p w14:paraId="530417AB" w14:textId="6C5FE95E" w:rsidR="003D57F6" w:rsidRPr="00784C0E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منتج المطلوب ومواصفاته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828904974"/>
            <w:placeholder>
              <w:docPart w:val="86B24AD7275846D3AC27F84E6FCAACE9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F0CEE0F" w14:textId="21AA8464" w:rsidR="003D57F6" w:rsidRPr="00784C0E" w:rsidRDefault="003D57F6" w:rsidP="003D57F6">
                <w:pPr>
                  <w:bidi/>
                  <w:jc w:val="center"/>
                  <w:rPr>
                    <w:rFonts w:ascii="Bahij TheSansArabic SemiBold" w:hAnsi="Bahij TheSansArabic SemiBold" w:cs="Bahij TheSansArabic SemiBold"/>
                    <w:color w:val="46B978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منتج المتوفر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716126430"/>
            <w:placeholder>
              <w:docPart w:val="CEB7C415FE624FF7A7A99F5CAEF9D180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E15A7B8" w14:textId="3005D6C3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كم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2138991824"/>
            <w:placeholder>
              <w:docPart w:val="333260EA277D4223A54054EC1DD9BCE9"/>
            </w:placeholder>
          </w:sdtPr>
          <w:sdtEndPr/>
          <w:sdtContent>
            <w:tc>
              <w:tcPr>
                <w:tcW w:w="1440" w:type="dxa"/>
                <w:vAlign w:val="center"/>
              </w:tcPr>
              <w:p w14:paraId="48C29C69" w14:textId="77777777" w:rsidR="003D57F6" w:rsidRDefault="003D57F6" w:rsidP="003D57F6">
                <w:pPr>
                  <w:bidi/>
                  <w:ind w:right="-709"/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</w:t>
                </w: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قيمة </w:t>
                </w:r>
              </w:p>
              <w:p w14:paraId="6FCFF164" w14:textId="5338E554" w:rsidR="003D57F6" w:rsidRPr="00784C0E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التقدير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290965819"/>
            <w:placeholder>
              <w:docPart w:val="6C130B34CAD842DB8F197A76A1FF9AAE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76C8856" w14:textId="03D46367" w:rsidR="003D57F6" w:rsidRPr="00784C0E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فر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656770180"/>
            <w:placeholder>
              <w:docPart w:val="2298F1513F5D40EAA60561A3E42FC579"/>
            </w:placeholder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14:paraId="39B6FA39" w14:textId="210A7C97" w:rsidR="003D57F6" w:rsidRPr="00784C0E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مع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445892242"/>
            <w:placeholder>
              <w:docPart w:val="F0532CCC998948C0A6E0020D494F3D7D"/>
            </w:placeholder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3BAA3247" w14:textId="6D4726DC" w:rsidR="003D57F6" w:rsidRPr="003D57F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3D57F6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3D57F6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طبيعة العمل</w:t>
                </w:r>
              </w:p>
            </w:tc>
          </w:sdtContent>
        </w:sdt>
      </w:tr>
      <w:tr w:rsidR="003D57F6" w:rsidRPr="002E2D3C" w14:paraId="51B18FF0" w14:textId="77777777" w:rsidTr="00482BDE">
        <w:trPr>
          <w:trHeight w:val="968"/>
        </w:trPr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800907130"/>
            <w:placeholder>
              <w:docPart w:val="D23A9F23B437439EBDD9C257B654B50A"/>
            </w:placeholder>
          </w:sdtPr>
          <w:sdtEndPr/>
          <w:sdtContent>
            <w:tc>
              <w:tcPr>
                <w:tcW w:w="1872" w:type="dxa"/>
                <w:shd w:val="clear" w:color="auto" w:fill="auto"/>
                <w:vAlign w:val="center"/>
              </w:tcPr>
              <w:p w14:paraId="39852907" w14:textId="73973329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منتج المطلوب ومواصفاته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934432107"/>
            <w:placeholder>
              <w:docPart w:val="E6B0D8D989D34BDF8D79DCAB7EFFB862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483D0C7" w14:textId="32DB02F8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منتج المتوفر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288944025"/>
            <w:placeholder>
              <w:docPart w:val="E238B0B91C8D40298C580C6F43933C30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FED36F7" w14:textId="57649ED5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كم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834189045"/>
            <w:placeholder>
              <w:docPart w:val="E346529B9884448CB5ADC4E5C5F425A2"/>
            </w:placeholder>
          </w:sdtPr>
          <w:sdtEndPr/>
          <w:sdtContent>
            <w:tc>
              <w:tcPr>
                <w:tcW w:w="1440" w:type="dxa"/>
              </w:tcPr>
              <w:p w14:paraId="19DA41A4" w14:textId="77777777" w:rsidR="003D57F6" w:rsidRDefault="003D57F6" w:rsidP="003D57F6">
                <w:pPr>
                  <w:bidi/>
                  <w:ind w:right="-709"/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</w:t>
                </w: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قيمة </w:t>
                </w:r>
              </w:p>
              <w:p w14:paraId="1A625EF3" w14:textId="6514E926" w:rsidR="003D57F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التقدير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661665881"/>
            <w:placeholder>
              <w:docPart w:val="684D4A7FC3874B94A7C12A8809F7955D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AE1531D" w14:textId="06442BD0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فر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895733076"/>
            <w:placeholder>
              <w:docPart w:val="C9D5017BB3884CBDA7E2977A0CD3A4B8"/>
            </w:placeholder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14:paraId="413E5A46" w14:textId="30DD5109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مع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284725782"/>
            <w:placeholder>
              <w:docPart w:val="5BB7C145BB8A4AA4A9E7CB2CD8272A21"/>
            </w:placeholder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101A0800" w14:textId="4148E08D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3D57F6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3D57F6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طبيعة العمل</w:t>
                </w:r>
              </w:p>
            </w:tc>
          </w:sdtContent>
        </w:sdt>
      </w:tr>
      <w:tr w:rsidR="003D57F6" w:rsidRPr="002E2D3C" w14:paraId="55743F49" w14:textId="77777777" w:rsidTr="00482BDE">
        <w:trPr>
          <w:trHeight w:val="954"/>
        </w:trPr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128126946"/>
            <w:placeholder>
              <w:docPart w:val="4DDEC9DBBDCD4CDDBD3898520139F8AF"/>
            </w:placeholder>
          </w:sdtPr>
          <w:sdtEndPr/>
          <w:sdtContent>
            <w:tc>
              <w:tcPr>
                <w:tcW w:w="1872" w:type="dxa"/>
                <w:shd w:val="clear" w:color="auto" w:fill="auto"/>
                <w:vAlign w:val="center"/>
              </w:tcPr>
              <w:p w14:paraId="23EBBCE9" w14:textId="20D67CD1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منتج المطلوب ومواصفاته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795960585"/>
            <w:placeholder>
              <w:docPart w:val="AD1119C7D93C4A35BA51057CA4047429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5BAFE81" w14:textId="7C760CAB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منتج المتوفر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524211509"/>
            <w:placeholder>
              <w:docPart w:val="413273D82D994193A2E3808A9B959DB2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1C255C3" w14:textId="33E850AD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كم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199856221"/>
            <w:placeholder>
              <w:docPart w:val="648752CF35DB4667A963C53E4B3D85BF"/>
            </w:placeholder>
          </w:sdtPr>
          <w:sdtEndPr/>
          <w:sdtContent>
            <w:tc>
              <w:tcPr>
                <w:tcW w:w="1440" w:type="dxa"/>
              </w:tcPr>
              <w:p w14:paraId="5C8B6564" w14:textId="77777777" w:rsidR="003D57F6" w:rsidRDefault="003D57F6" w:rsidP="003D57F6">
                <w:pPr>
                  <w:bidi/>
                  <w:ind w:right="-709"/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</w:t>
                </w: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قيمة </w:t>
                </w:r>
              </w:p>
              <w:p w14:paraId="6760C479" w14:textId="6ABD884A" w:rsidR="003D57F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التقدير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335418784"/>
            <w:placeholder>
              <w:docPart w:val="ADFD8D0167354C3199B8770856C58491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65E3D5D" w14:textId="604C064A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فر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599222223"/>
            <w:placeholder>
              <w:docPart w:val="4DDDA2C90C8D49AA964E41389F828957"/>
            </w:placeholder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14:paraId="6864BF5F" w14:textId="05573F53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مع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334722852"/>
            <w:placeholder>
              <w:docPart w:val="B74ECEF8612644A29A55F941645AFAE8"/>
            </w:placeholder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7C0E8E41" w14:textId="0D92CE79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3D57F6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3D57F6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طبيعة العمل</w:t>
                </w:r>
              </w:p>
            </w:tc>
          </w:sdtContent>
        </w:sdt>
      </w:tr>
      <w:tr w:rsidR="003D57F6" w:rsidRPr="002E2D3C" w14:paraId="7D368B2E" w14:textId="77777777" w:rsidTr="00482BDE">
        <w:trPr>
          <w:trHeight w:val="967"/>
        </w:trPr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2062315968"/>
            <w:placeholder>
              <w:docPart w:val="888A7A3829364D8086B3EED534209F8A"/>
            </w:placeholder>
          </w:sdtPr>
          <w:sdtEndPr/>
          <w:sdtContent>
            <w:tc>
              <w:tcPr>
                <w:tcW w:w="1872" w:type="dxa"/>
                <w:shd w:val="clear" w:color="auto" w:fill="auto"/>
                <w:vAlign w:val="center"/>
              </w:tcPr>
              <w:p w14:paraId="67ACAE1B" w14:textId="0C5DEA98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منتج المطلوب ومواصفاته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897236929"/>
            <w:placeholder>
              <w:docPart w:val="5AF00657E6EF4D7787E3CC26A296D346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6A032CC" w14:textId="500BBC48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منتج المتوفر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017500550"/>
            <w:placeholder>
              <w:docPart w:val="D647F8D4544D41E7961B2A6E8707F7CC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AC9B904" w14:textId="743E92EF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كم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821577920"/>
            <w:placeholder>
              <w:docPart w:val="9B8E694B053243CFA9DAC027ABB803D9"/>
            </w:placeholder>
          </w:sdtPr>
          <w:sdtEndPr/>
          <w:sdtContent>
            <w:tc>
              <w:tcPr>
                <w:tcW w:w="1440" w:type="dxa"/>
              </w:tcPr>
              <w:p w14:paraId="07F3EF54" w14:textId="77777777" w:rsidR="003D57F6" w:rsidRDefault="003D57F6" w:rsidP="003D57F6">
                <w:pPr>
                  <w:bidi/>
                  <w:ind w:right="-709"/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</w:t>
                </w: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قيمة </w:t>
                </w:r>
              </w:p>
              <w:p w14:paraId="17CBA06D" w14:textId="34312815" w:rsidR="003D57F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التقدير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368193815"/>
            <w:placeholder>
              <w:docPart w:val="BD541B4A52C44C4897BE28D0ADCA1E39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9D6447E" w14:textId="1562771B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فر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926455825"/>
            <w:placeholder>
              <w:docPart w:val="D93A07710EE64903949F43ADC5BA9070"/>
            </w:placeholder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14:paraId="2C0EA03E" w14:textId="5A9F99CF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مع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563565623"/>
            <w:placeholder>
              <w:docPart w:val="0D50352D00334F588B2BC9D0D1F80F35"/>
            </w:placeholder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482637C6" w14:textId="722C2E4C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3D57F6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3D57F6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طبيعة العمل</w:t>
                </w:r>
              </w:p>
            </w:tc>
          </w:sdtContent>
        </w:sdt>
      </w:tr>
      <w:tr w:rsidR="003D57F6" w:rsidRPr="002E2D3C" w14:paraId="7EFA7E5E" w14:textId="77777777" w:rsidTr="00482BDE">
        <w:trPr>
          <w:trHeight w:val="967"/>
        </w:trPr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517272807"/>
            <w:placeholder>
              <w:docPart w:val="82A9F05ACE1F4B0C86B94CBEC32D77D5"/>
            </w:placeholder>
          </w:sdtPr>
          <w:sdtEndPr/>
          <w:sdtContent>
            <w:tc>
              <w:tcPr>
                <w:tcW w:w="1872" w:type="dxa"/>
                <w:shd w:val="clear" w:color="auto" w:fill="auto"/>
                <w:vAlign w:val="center"/>
              </w:tcPr>
              <w:p w14:paraId="30866543" w14:textId="780B58D2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منتج المطلوب ومواصفاته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974822059"/>
            <w:placeholder>
              <w:docPart w:val="3A3B4EA0C7B74471AF0E5CC31775B067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EE7976E" w14:textId="72880693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منتج المتوفر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908649869"/>
            <w:placeholder>
              <w:docPart w:val="2F013E08931C4C2DB31078EEE0CF6526"/>
            </w:placeholder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5A91382" w14:textId="1D8F5DF3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كتابة الكم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-1740008320"/>
            <w:placeholder>
              <w:docPart w:val="DF3A88EFC5D14136A96A7DDF4496D801"/>
            </w:placeholder>
          </w:sdtPr>
          <w:sdtEndPr/>
          <w:sdtContent>
            <w:tc>
              <w:tcPr>
                <w:tcW w:w="1440" w:type="dxa"/>
              </w:tcPr>
              <w:p w14:paraId="20B37A73" w14:textId="77777777" w:rsidR="003D57F6" w:rsidRDefault="003D57F6" w:rsidP="003D57F6">
                <w:pPr>
                  <w:bidi/>
                  <w:ind w:right="-709"/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 ال</w:t>
                </w: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قيمة </w:t>
                </w:r>
              </w:p>
              <w:p w14:paraId="425E0CB6" w14:textId="206D5A6E" w:rsidR="003D57F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>التقديرية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109087488"/>
            <w:placeholder>
              <w:docPart w:val="141DE1CEDE9E42E890ED7442F12DB99D"/>
            </w:placeholder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D1A7B95" w14:textId="141B6974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فر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404039089"/>
            <w:placeholder>
              <w:docPart w:val="E217C5C597D943B59BB48B272B7085F1"/>
            </w:placeholder>
          </w:sdtPr>
          <w:sdtEndPr/>
          <w:sdtContent>
            <w:tc>
              <w:tcPr>
                <w:tcW w:w="1296" w:type="dxa"/>
                <w:shd w:val="clear" w:color="auto" w:fill="auto"/>
                <w:vAlign w:val="center"/>
              </w:tcPr>
              <w:p w14:paraId="6C03D852" w14:textId="43927489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784C0E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784C0E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المعوقات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sz w:val="20"/>
              <w:szCs w:val="20"/>
              <w:rtl/>
            </w:rPr>
            <w:id w:val="106248483"/>
            <w:placeholder>
              <w:docPart w:val="F9C9F1BB4D3B4D72A72E1368E05A587A"/>
            </w:placeholder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6A8EAFC8" w14:textId="6DB627A7" w:rsidR="003D57F6" w:rsidRPr="000A3606" w:rsidRDefault="003D57F6" w:rsidP="003D57F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sz w:val="20"/>
                    <w:szCs w:val="20"/>
                    <w:rtl/>
                  </w:rPr>
                </w:pPr>
                <w:r w:rsidRPr="003D57F6">
                  <w:rPr>
                    <w:rStyle w:val="a7"/>
                    <w:rFonts w:ascii="DIN Next LT Arabic" w:hAnsi="DIN Next LT Arabic" w:cs="DIN Next LT Arabic"/>
                    <w:sz w:val="20"/>
                    <w:szCs w:val="20"/>
                    <w:rtl/>
                  </w:rPr>
                  <w:t>كتابة</w:t>
                </w:r>
                <w:r w:rsidRPr="003D57F6">
                  <w:rPr>
                    <w:rStyle w:val="a7"/>
                    <w:rFonts w:ascii="DIN Next LT Arabic" w:hAnsi="DIN Next LT Arabic" w:cs="DIN Next LT Arabic" w:hint="cs"/>
                    <w:sz w:val="20"/>
                    <w:szCs w:val="20"/>
                    <w:rtl/>
                  </w:rPr>
                  <w:t xml:space="preserve"> طبيعة العمل</w:t>
                </w:r>
              </w:p>
            </w:tc>
          </w:sdtContent>
        </w:sdt>
      </w:tr>
    </w:tbl>
    <w:p w14:paraId="6ACEDFDF" w14:textId="77777777" w:rsidR="004E017E" w:rsidRDefault="004E017E" w:rsidP="00A91372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1D6F5471" w14:textId="77777777"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3073237" w14:textId="77777777" w:rsidR="008B1AFB" w:rsidRDefault="008B1AFB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561E468A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6284FED0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233053DF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100E517B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2F9B9387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7E775F7B" w14:textId="77777777" w:rsidR="00621A83" w:rsidRDefault="00621A83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21A83"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  <w:t>خاص بهيئة كفاءة ال</w:t>
      </w:r>
      <w:r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إ</w:t>
      </w:r>
      <w:r w:rsidRPr="00621A83"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  <w:t>نفاق والمشروعات الحكومية</w:t>
      </w:r>
    </w:p>
    <w:p w14:paraId="4496EFCA" w14:textId="77777777" w:rsidR="00621A83" w:rsidRPr="00621A83" w:rsidRDefault="00621A83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28"/>
          <w:szCs w:val="28"/>
          <w:rtl/>
        </w:rPr>
      </w:pPr>
    </w:p>
    <w:tbl>
      <w:tblPr>
        <w:tblStyle w:val="a5"/>
        <w:bidiVisual/>
        <w:tblW w:w="10709" w:type="dxa"/>
        <w:tblInd w:w="-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5"/>
        <w:gridCol w:w="3756"/>
        <w:gridCol w:w="3678"/>
      </w:tblGrid>
      <w:tr w:rsidR="00621A83" w:rsidRPr="00C7347E" w14:paraId="1A7C9FB6" w14:textId="77777777" w:rsidTr="000A3606">
        <w:tc>
          <w:tcPr>
            <w:tcW w:w="3275" w:type="dxa"/>
            <w:shd w:val="clear" w:color="auto" w:fill="FFFFFF" w:themeFill="background1"/>
            <w:vAlign w:val="center"/>
          </w:tcPr>
          <w:bookmarkStart w:id="0" w:name="_Hlk130982942"/>
          <w:p w14:paraId="6D79E6D5" w14:textId="5A4EAED5" w:rsidR="00621A83" w:rsidRPr="000A3606" w:rsidRDefault="00CB6ABA" w:rsidP="000A3606">
            <w:pPr>
              <w:pStyle w:val="a6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7968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041834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موافقة على </w:t>
            </w:r>
            <w:r w:rsidR="00041834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ا</w:t>
            </w:r>
            <w:r w:rsidR="00041834" w:rsidRP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ستثناء</w:t>
            </w:r>
          </w:p>
        </w:tc>
        <w:tc>
          <w:tcPr>
            <w:tcW w:w="3756" w:type="dxa"/>
            <w:shd w:val="clear" w:color="auto" w:fill="FFFFFF" w:themeFill="background1"/>
          </w:tcPr>
          <w:p w14:paraId="78995A09" w14:textId="02471F81" w:rsidR="00621A83" w:rsidRPr="000A3606" w:rsidRDefault="00CB6ABA" w:rsidP="000A3606">
            <w:pPr>
              <w:pStyle w:val="a6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18856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621A83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موافقة على الاستثناء جزئيا</w:t>
            </w:r>
            <w:r w:rsidR="00041834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ً</w:t>
            </w:r>
          </w:p>
        </w:tc>
        <w:tc>
          <w:tcPr>
            <w:tcW w:w="3678" w:type="dxa"/>
            <w:shd w:val="clear" w:color="auto" w:fill="FFFFFF" w:themeFill="background1"/>
          </w:tcPr>
          <w:p w14:paraId="2E1FF166" w14:textId="440BB62F" w:rsidR="00621A83" w:rsidRPr="000A3606" w:rsidRDefault="00CB6ABA" w:rsidP="000A3606">
            <w:pPr>
              <w:pStyle w:val="a6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-9657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621A83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فض الاستثناء</w:t>
            </w:r>
          </w:p>
        </w:tc>
      </w:tr>
      <w:bookmarkEnd w:id="0"/>
    </w:tbl>
    <w:p w14:paraId="3A07D1CC" w14:textId="77777777"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908604A" w14:textId="77777777" w:rsidR="00041834" w:rsidRDefault="00041834" w:rsidP="00041834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sdt>
      <w:sdtPr>
        <w:rPr>
          <w:rStyle w:val="Style1Char"/>
          <w:rFonts w:hint="cs"/>
          <w:rtl/>
        </w:rPr>
        <w:id w:val="-1033573275"/>
        <w:placeholder>
          <w:docPart w:val="25B72548F42146CA93FC5276DF3BD308"/>
        </w:placeholder>
      </w:sdtPr>
      <w:sdtEndPr>
        <w:rPr>
          <w:rStyle w:val="a7"/>
          <w:color w:val="808080"/>
        </w:rPr>
      </w:sdtEndPr>
      <w:sdtContent>
        <w:p w14:paraId="3162E747" w14:textId="5FCBCFFB" w:rsidR="000C5505" w:rsidRPr="006930BA" w:rsidRDefault="006930BA" w:rsidP="00041834">
          <w:pPr>
            <w:pStyle w:val="Style1"/>
            <w:rPr>
              <w:rStyle w:val="a7"/>
              <w:rtl/>
            </w:rPr>
          </w:pPr>
          <w:r w:rsidRPr="006930BA">
            <w:rPr>
              <w:rStyle w:val="a7"/>
              <w:rFonts w:hint="cs"/>
              <w:rtl/>
            </w:rPr>
            <w:t>كتابة الملاحظات هنا (إن وجدت)</w:t>
          </w:r>
        </w:p>
      </w:sdtContent>
    </w:sdt>
    <w:p w14:paraId="3A4F53F4" w14:textId="77777777" w:rsidR="000A3606" w:rsidRPr="000A3606" w:rsidRDefault="000A3606" w:rsidP="000A3606">
      <w:pPr>
        <w:bidi/>
        <w:ind w:right="-709"/>
        <w:rPr>
          <w:rFonts w:ascii="Bahij TheSansArabic Plain" w:hAnsi="Bahij TheSansArabic Plain" w:cs="Bahij TheSansArabic Plain"/>
          <w:color w:val="009A3F"/>
        </w:rPr>
      </w:pPr>
    </w:p>
    <w:p w14:paraId="10548438" w14:textId="77777777" w:rsidR="000A3606" w:rsidRDefault="000A3606" w:rsidP="000A3606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14:paraId="15612440" w14:textId="77777777" w:rsidR="000C5505" w:rsidRDefault="000C5505" w:rsidP="000C5505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14:paraId="4AB85ECD" w14:textId="77777777" w:rsidR="00BA19C3" w:rsidRPr="00050A42" w:rsidRDefault="000C5505" w:rsidP="00050A42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  <w:r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89716" wp14:editId="5109222C">
                <wp:simplePos x="0" y="0"/>
                <wp:positionH relativeFrom="column">
                  <wp:posOffset>2988945</wp:posOffset>
                </wp:positionH>
                <wp:positionV relativeFrom="paragraph">
                  <wp:posOffset>-591346</wp:posOffset>
                </wp:positionV>
                <wp:extent cx="914400" cy="8820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CB74" w14:textId="77777777" w:rsidR="004E017E" w:rsidRPr="00693009" w:rsidRDefault="004E017E" w:rsidP="004E017E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</w:pPr>
                            <w:r w:rsidRPr="00693009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 xml:space="preserve">الشروط </w:t>
                            </w:r>
                            <w:r w:rsidRPr="00693009">
                              <w:rPr>
                                <w:rFonts w:ascii="Bahij TheSansArabic SemiBold" w:hAnsi="Bahij TheSansArabic SemiBold" w:cs="Bahij TheSansArabic SemiBold" w:hint="cs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97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5.35pt;margin-top:-46.55pt;width:1in;height:69.4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" filled="f" stroked="f" strokeweight=".5pt">
                <v:textbox>
                  <w:txbxContent>
                    <w:p w14:paraId="09D5CB74" w14:textId="77777777" w:rsidR="004E017E" w:rsidRPr="00693009" w:rsidRDefault="004E017E" w:rsidP="004E017E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</w:pPr>
                      <w:r w:rsidRPr="00693009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 xml:space="preserve">الشروط </w:t>
                      </w:r>
                      <w:r w:rsidRPr="00693009">
                        <w:rPr>
                          <w:rFonts w:ascii="Bahij TheSansArabic SemiBold" w:hAnsi="Bahij TheSansArabic SemiBold" w:cs="Bahij TheSansArabic SemiBold" w:hint="cs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والتعليمات:</w:t>
                      </w:r>
                    </w:p>
                  </w:txbxContent>
                </v:textbox>
              </v:shape>
            </w:pict>
          </mc:Fallback>
        </mc:AlternateContent>
      </w:r>
      <w:r w:rsidR="004E017E"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0E380" wp14:editId="13D48676">
                <wp:simplePos x="0" y="0"/>
                <wp:positionH relativeFrom="margin">
                  <wp:posOffset>5955826</wp:posOffset>
                </wp:positionH>
                <wp:positionV relativeFrom="paragraph">
                  <wp:posOffset>500332</wp:posOffset>
                </wp:positionV>
                <wp:extent cx="0" cy="1623515"/>
                <wp:effectExtent l="1905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656A49"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8.95pt,39.4pt" to="468.9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" strokecolor="#29ad6f" strokeweight="2.25pt">
                <v:stroke joinstyle="miter"/>
                <w10:wrap anchorx="margin"/>
              </v:line>
            </w:pict>
          </mc:Fallback>
        </mc:AlternateContent>
      </w:r>
    </w:p>
    <w:p w14:paraId="1E19B71D" w14:textId="77777777" w:rsidR="00050A42" w:rsidRDefault="00041834" w:rsidP="00050A42">
      <w:pPr>
        <w:pStyle w:val="a6"/>
        <w:numPr>
          <w:ilvl w:val="0"/>
          <w:numId w:val="6"/>
        </w:num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جب التأكد من أن المنتج متوفر في السوق الإ</w:t>
      </w:r>
      <w:r w:rsidR="00050A42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لكتروني. </w:t>
      </w:r>
    </w:p>
    <w:p w14:paraId="5B92A8CD" w14:textId="0B4C0503" w:rsidR="004E017E" w:rsidRPr="00693009" w:rsidRDefault="004E017E" w:rsidP="00050A42">
      <w:pPr>
        <w:pStyle w:val="a6"/>
        <w:numPr>
          <w:ilvl w:val="0"/>
          <w:numId w:val="6"/>
        </w:num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 w:rsidR="00041834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لى</w:t>
      </w:r>
      <w:r w:rsidRPr="00693009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لمتابعة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طلب </w:t>
      </w:r>
      <w:r w:rsidR="0055248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رجى</w:t>
      </w:r>
      <w:r w:rsid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="00D250BC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على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رقم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الموحد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693009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2462B570" w14:textId="595FFAE6" w:rsidR="00915BDD" w:rsidRDefault="00065D02" w:rsidP="004E017E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3711FD" wp14:editId="6ABA0ECB">
                <wp:simplePos x="0" y="0"/>
                <wp:positionH relativeFrom="margin">
                  <wp:align>left</wp:align>
                </wp:positionH>
                <wp:positionV relativeFrom="paragraph">
                  <wp:posOffset>5791200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99E3" w14:textId="77777777" w:rsidR="008C618B" w:rsidRPr="00642D2F" w:rsidRDefault="008C618B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11FD" id="Text Box 2" o:spid="_x0000_s1027" type="#_x0000_t202" style="position:absolute;left:0;text-align:left;margin-left:0;margin-top:456pt;width:99.8pt;height:28.3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" stroked="f">
                <v:textbox>
                  <w:txbxContent>
                    <w:p w14:paraId="71B799E3" w14:textId="77777777" w:rsidR="008C618B" w:rsidRPr="00642D2F" w:rsidRDefault="008C618B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F"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ED6738F" wp14:editId="664153C2">
            <wp:simplePos x="0" y="0"/>
            <wp:positionH relativeFrom="margin">
              <wp:posOffset>-619125</wp:posOffset>
            </wp:positionH>
            <wp:positionV relativeFrom="margin">
              <wp:posOffset>708533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51EA" w14:textId="2932A3EA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46E821B" w14:textId="52293992" w:rsidR="00332889" w:rsidRPr="00915BDD" w:rsidRDefault="005A061B" w:rsidP="00332889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  <w:r>
        <w:rPr>
          <w:noProof/>
          <w:color w:val="A6A6A6" w:themeColor="background1" w:themeShade="A6"/>
          <w:sz w:val="10"/>
          <w:szCs w:val="10"/>
        </w:rPr>
        <w:drawing>
          <wp:anchor distT="0" distB="0" distL="114300" distR="114300" simplePos="0" relativeHeight="251695104" behindDoc="0" locked="0" layoutInCell="1" allowOverlap="1" wp14:anchorId="6639D1A9" wp14:editId="6C540BFC">
            <wp:simplePos x="0" y="0"/>
            <wp:positionH relativeFrom="column">
              <wp:posOffset>4285615</wp:posOffset>
            </wp:positionH>
            <wp:positionV relativeFrom="paragraph">
              <wp:posOffset>2025015</wp:posOffset>
            </wp:positionV>
            <wp:extent cx="1711325" cy="262890"/>
            <wp:effectExtent l="0" t="0" r="3175" b="3810"/>
            <wp:wrapNone/>
            <wp:docPr id="13818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813" name="Picture 1381873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2889" w:rsidRPr="00915BDD" w:rsidSect="00C235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090" w:right="67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6EA" w14:textId="77777777" w:rsidR="00CB6ABA" w:rsidRDefault="00CB6ABA" w:rsidP="00E82F45">
      <w:r>
        <w:separator/>
      </w:r>
    </w:p>
  </w:endnote>
  <w:endnote w:type="continuationSeparator" w:id="0">
    <w:p w14:paraId="4CBC7DC4" w14:textId="77777777" w:rsidR="00CB6ABA" w:rsidRDefault="00CB6ABA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Arabic">
    <w:altName w:val="DIN Next LT Arabic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ACD" w14:textId="77777777" w:rsidR="00135256" w:rsidRDefault="001352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56EE" w14:textId="77777777" w:rsidR="00515A81" w:rsidRDefault="00A02007" w:rsidP="00A02007">
    <w:pPr>
      <w:pStyle w:val="a4"/>
      <w:jc w:val="right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6F9DC" wp14:editId="267C4E55">
              <wp:simplePos x="0" y="0"/>
              <wp:positionH relativeFrom="column">
                <wp:posOffset>2116651</wp:posOffset>
              </wp:positionH>
              <wp:positionV relativeFrom="paragraph">
                <wp:posOffset>105703</wp:posOffset>
              </wp:positionV>
              <wp:extent cx="2025650" cy="3937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5650" cy="393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4AEF4EB" id="Rectangle 12" o:spid="_x0000_s1026" style="position:absolute;margin-left:166.65pt;margin-top:8.3pt;width:159.5pt;height: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" fillcolor="white [3212]" stroked="f" strokeweight="1pt"/>
          </w:pict>
        </mc:Fallback>
      </mc:AlternateContent>
    </w:r>
    <w:r w:rsidR="00515A81"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F3F5" w14:textId="77777777" w:rsidR="00135256" w:rsidRDefault="001352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38A7" w14:textId="77777777" w:rsidR="00CB6ABA" w:rsidRDefault="00CB6ABA" w:rsidP="00E82F45">
      <w:r>
        <w:separator/>
      </w:r>
    </w:p>
  </w:footnote>
  <w:footnote w:type="continuationSeparator" w:id="0">
    <w:p w14:paraId="178EF8D1" w14:textId="77777777" w:rsidR="00CB6ABA" w:rsidRDefault="00CB6ABA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5187" w14:textId="77777777" w:rsidR="00135256" w:rsidRDefault="001352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24F8" w14:textId="77777777" w:rsidR="00515A81" w:rsidRDefault="00515A81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34958" wp14:editId="562199D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BCC2" w14:textId="77777777" w:rsidR="00135256" w:rsidRDefault="001352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A9F"/>
    <w:multiLevelType w:val="hybridMultilevel"/>
    <w:tmpl w:val="10EA411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44136"/>
    <w:multiLevelType w:val="hybridMultilevel"/>
    <w:tmpl w:val="67FC85A0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B576C"/>
    <w:multiLevelType w:val="hybridMultilevel"/>
    <w:tmpl w:val="5F605BDC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F17B3"/>
    <w:multiLevelType w:val="hybridMultilevel"/>
    <w:tmpl w:val="AEDA58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B1B8D"/>
    <w:multiLevelType w:val="hybridMultilevel"/>
    <w:tmpl w:val="289C4B12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giwLLKmSdbvdo2qBgkf3RbSYC0FcU8ZjDTDRxrhoU6uNJVU2IdGnfggYJPSeO1SPhSfDvoJIhzL6xxO0RTgw==" w:salt="yGYpQSlVi97+bzfvlV3S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YmQwM2QwZDgtY2Y4OS00ZWUyLTlhOTMtMzQ3OTI0N2EwZTEzIg0KfQ=="/>
    <w:docVar w:name="GVData0" w:val="(end)"/>
  </w:docVars>
  <w:rsids>
    <w:rsidRoot w:val="00E82F45"/>
    <w:rsid w:val="00041834"/>
    <w:rsid w:val="000420D2"/>
    <w:rsid w:val="00050A42"/>
    <w:rsid w:val="000522A2"/>
    <w:rsid w:val="00065D02"/>
    <w:rsid w:val="00073A18"/>
    <w:rsid w:val="00095A15"/>
    <w:rsid w:val="000A2D34"/>
    <w:rsid w:val="000A3606"/>
    <w:rsid w:val="000B2C6B"/>
    <w:rsid w:val="000C5505"/>
    <w:rsid w:val="000D6D65"/>
    <w:rsid w:val="00106AB5"/>
    <w:rsid w:val="001076BA"/>
    <w:rsid w:val="00110293"/>
    <w:rsid w:val="0011067B"/>
    <w:rsid w:val="00123095"/>
    <w:rsid w:val="00135256"/>
    <w:rsid w:val="0014588C"/>
    <w:rsid w:val="001714A1"/>
    <w:rsid w:val="0017746F"/>
    <w:rsid w:val="001934F3"/>
    <w:rsid w:val="001A283C"/>
    <w:rsid w:val="001B498B"/>
    <w:rsid w:val="001C21B7"/>
    <w:rsid w:val="001C3210"/>
    <w:rsid w:val="001C5673"/>
    <w:rsid w:val="001C7A65"/>
    <w:rsid w:val="001E1590"/>
    <w:rsid w:val="002105E8"/>
    <w:rsid w:val="00233524"/>
    <w:rsid w:val="002700BC"/>
    <w:rsid w:val="002A16F0"/>
    <w:rsid w:val="002C23A5"/>
    <w:rsid w:val="002D00DD"/>
    <w:rsid w:val="002E279C"/>
    <w:rsid w:val="002E2D3C"/>
    <w:rsid w:val="0030061E"/>
    <w:rsid w:val="00301D61"/>
    <w:rsid w:val="00302C3A"/>
    <w:rsid w:val="00311235"/>
    <w:rsid w:val="0032083E"/>
    <w:rsid w:val="00332889"/>
    <w:rsid w:val="003343F0"/>
    <w:rsid w:val="00343FB6"/>
    <w:rsid w:val="00364CA3"/>
    <w:rsid w:val="0038595A"/>
    <w:rsid w:val="0039219F"/>
    <w:rsid w:val="003D3A1B"/>
    <w:rsid w:val="003D57F6"/>
    <w:rsid w:val="003E4A41"/>
    <w:rsid w:val="00404F82"/>
    <w:rsid w:val="00410AB6"/>
    <w:rsid w:val="00415934"/>
    <w:rsid w:val="00445526"/>
    <w:rsid w:val="00445982"/>
    <w:rsid w:val="00462331"/>
    <w:rsid w:val="00482BDE"/>
    <w:rsid w:val="00490455"/>
    <w:rsid w:val="004A6061"/>
    <w:rsid w:val="004C0B4B"/>
    <w:rsid w:val="004C6AD1"/>
    <w:rsid w:val="004E017E"/>
    <w:rsid w:val="004E5DB9"/>
    <w:rsid w:val="00515A81"/>
    <w:rsid w:val="00522260"/>
    <w:rsid w:val="00533734"/>
    <w:rsid w:val="0055248F"/>
    <w:rsid w:val="00564B8F"/>
    <w:rsid w:val="005675AB"/>
    <w:rsid w:val="005749C7"/>
    <w:rsid w:val="005A061B"/>
    <w:rsid w:val="005B3A87"/>
    <w:rsid w:val="005D063C"/>
    <w:rsid w:val="005F0481"/>
    <w:rsid w:val="006078F5"/>
    <w:rsid w:val="00621A83"/>
    <w:rsid w:val="00637EE3"/>
    <w:rsid w:val="00642D2F"/>
    <w:rsid w:val="00652EF3"/>
    <w:rsid w:val="00661947"/>
    <w:rsid w:val="00662758"/>
    <w:rsid w:val="00693009"/>
    <w:rsid w:val="006930BA"/>
    <w:rsid w:val="006B5BC1"/>
    <w:rsid w:val="006C4DF4"/>
    <w:rsid w:val="006E60B5"/>
    <w:rsid w:val="00784C0E"/>
    <w:rsid w:val="007B7D98"/>
    <w:rsid w:val="007C195D"/>
    <w:rsid w:val="00812BB8"/>
    <w:rsid w:val="00832A9C"/>
    <w:rsid w:val="00872AF9"/>
    <w:rsid w:val="00883A3D"/>
    <w:rsid w:val="008B1AFB"/>
    <w:rsid w:val="008B47F7"/>
    <w:rsid w:val="008C15B9"/>
    <w:rsid w:val="008C618B"/>
    <w:rsid w:val="009159A0"/>
    <w:rsid w:val="00915BDD"/>
    <w:rsid w:val="00922B2E"/>
    <w:rsid w:val="009465D9"/>
    <w:rsid w:val="00953E67"/>
    <w:rsid w:val="009553D3"/>
    <w:rsid w:val="009607EF"/>
    <w:rsid w:val="00962666"/>
    <w:rsid w:val="009627F5"/>
    <w:rsid w:val="009805E1"/>
    <w:rsid w:val="009957F7"/>
    <w:rsid w:val="0099736A"/>
    <w:rsid w:val="009A4833"/>
    <w:rsid w:val="009A700A"/>
    <w:rsid w:val="009F169A"/>
    <w:rsid w:val="009F37BE"/>
    <w:rsid w:val="009F5941"/>
    <w:rsid w:val="00A02007"/>
    <w:rsid w:val="00A03C98"/>
    <w:rsid w:val="00A171DA"/>
    <w:rsid w:val="00A53CBF"/>
    <w:rsid w:val="00A554B5"/>
    <w:rsid w:val="00A82156"/>
    <w:rsid w:val="00A832F6"/>
    <w:rsid w:val="00A91372"/>
    <w:rsid w:val="00AE0050"/>
    <w:rsid w:val="00AF661B"/>
    <w:rsid w:val="00B12ED2"/>
    <w:rsid w:val="00B220F6"/>
    <w:rsid w:val="00BA19C3"/>
    <w:rsid w:val="00BA6373"/>
    <w:rsid w:val="00BB761B"/>
    <w:rsid w:val="00BC2B78"/>
    <w:rsid w:val="00BD3FEF"/>
    <w:rsid w:val="00C132D4"/>
    <w:rsid w:val="00C23528"/>
    <w:rsid w:val="00C2583B"/>
    <w:rsid w:val="00C62F04"/>
    <w:rsid w:val="00C65790"/>
    <w:rsid w:val="00C7347E"/>
    <w:rsid w:val="00C76F7D"/>
    <w:rsid w:val="00CA5FAE"/>
    <w:rsid w:val="00CA70FA"/>
    <w:rsid w:val="00CB6ABA"/>
    <w:rsid w:val="00CD2D69"/>
    <w:rsid w:val="00CD5FE3"/>
    <w:rsid w:val="00CF0B55"/>
    <w:rsid w:val="00CF3854"/>
    <w:rsid w:val="00CF3F6E"/>
    <w:rsid w:val="00CF6E63"/>
    <w:rsid w:val="00D13865"/>
    <w:rsid w:val="00D250BC"/>
    <w:rsid w:val="00D3405E"/>
    <w:rsid w:val="00D35441"/>
    <w:rsid w:val="00D707CF"/>
    <w:rsid w:val="00D8432E"/>
    <w:rsid w:val="00D964FF"/>
    <w:rsid w:val="00DE16EF"/>
    <w:rsid w:val="00E07DD5"/>
    <w:rsid w:val="00E32DAD"/>
    <w:rsid w:val="00E357BD"/>
    <w:rsid w:val="00E57786"/>
    <w:rsid w:val="00E82F45"/>
    <w:rsid w:val="00EB1047"/>
    <w:rsid w:val="00EB5490"/>
    <w:rsid w:val="00ED1B45"/>
    <w:rsid w:val="00EE1F1B"/>
    <w:rsid w:val="00EF366B"/>
    <w:rsid w:val="00EF6104"/>
    <w:rsid w:val="00F12622"/>
    <w:rsid w:val="00F17277"/>
    <w:rsid w:val="00F17BC7"/>
    <w:rsid w:val="00F27BA5"/>
    <w:rsid w:val="00F3114D"/>
    <w:rsid w:val="00F40691"/>
    <w:rsid w:val="00F6280B"/>
    <w:rsid w:val="00F70C06"/>
    <w:rsid w:val="00F83BAD"/>
    <w:rsid w:val="00F91B87"/>
    <w:rsid w:val="00F92EEA"/>
    <w:rsid w:val="00FA0AEC"/>
    <w:rsid w:val="00FA2481"/>
    <w:rsid w:val="00FB41E5"/>
    <w:rsid w:val="00FC02C2"/>
    <w:rsid w:val="00FC5AC5"/>
    <w:rsid w:val="00FC6452"/>
    <w:rsid w:val="00FD034A"/>
    <w:rsid w:val="00FD7099"/>
    <w:rsid w:val="00FE3F97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761CA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E82F45"/>
  </w:style>
  <w:style w:type="paragraph" w:styleId="a4">
    <w:name w:val="footer"/>
    <w:basedOn w:val="a"/>
    <w:link w:val="Char0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E82F45"/>
  </w:style>
  <w:style w:type="table" w:styleId="a5">
    <w:name w:val="Table Grid"/>
    <w:basedOn w:val="a1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45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A3606"/>
    <w:rPr>
      <w:color w:val="808080"/>
    </w:rPr>
  </w:style>
  <w:style w:type="paragraph" w:customStyle="1" w:styleId="Style1">
    <w:name w:val="Style1"/>
    <w:basedOn w:val="a"/>
    <w:link w:val="Style1Char"/>
    <w:qFormat/>
    <w:rsid w:val="000A3606"/>
    <w:pPr>
      <w:bidi/>
      <w:ind w:right="-709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a0"/>
    <w:link w:val="Style1"/>
    <w:rsid w:val="000A3606"/>
    <w:rPr>
      <w:rFonts w:ascii="Bahij TheSansArabic Plain" w:hAnsi="Bahij TheSansArabic Plain" w:cs="Bahij TheSansArabic Plain"/>
      <w:color w:val="0070C0"/>
    </w:rPr>
  </w:style>
  <w:style w:type="paragraph" w:styleId="a8">
    <w:name w:val="Balloon Text"/>
    <w:basedOn w:val="a"/>
    <w:link w:val="Char1"/>
    <w:uiPriority w:val="99"/>
    <w:semiHidden/>
    <w:unhideWhenUsed/>
    <w:rsid w:val="001E1590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E1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5C477AEF3488BAB6E57C033DE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E433-809E-44D9-AB3E-FBF0B0535EDE}"/>
      </w:docPartPr>
      <w:docPartBody>
        <w:p w:rsidR="00D21BBD" w:rsidRDefault="008323F2" w:rsidP="008323F2">
          <w:pPr>
            <w:pStyle w:val="8C65C477AEF3488BAB6E57C033DE5451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ABB7A13A052D4CDB912ED6808FB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203F-2B3E-42C0-AB77-B6A78C1F2EC8}"/>
      </w:docPartPr>
      <w:docPartBody>
        <w:p w:rsidR="00D21BBD" w:rsidRDefault="008323F2" w:rsidP="008323F2">
          <w:pPr>
            <w:pStyle w:val="ABB7A13A052D4CDB912ED6808FB47F2B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 xml:space="preserve">كتابة البريد </w:t>
          </w:r>
          <w:r>
            <w:rPr>
              <w:rStyle w:val="a3"/>
              <w:rFonts w:ascii="Bahij TheSansArabic Plain" w:hAnsi="Bahij TheSansArabic Plain" w:cs="Bahij TheSansArabic Plain" w:hint="cs"/>
              <w:rtl/>
            </w:rPr>
            <w:t xml:space="preserve">الإلكتروني </w:t>
          </w: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الرسمي هنا</w:t>
          </w:r>
        </w:p>
      </w:docPartBody>
    </w:docPart>
    <w:docPart>
      <w:docPartPr>
        <w:name w:val="01C683D40CBE4C0FBA96F2B70813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489-0880-42E9-BDD2-9997CEE8C026}"/>
      </w:docPartPr>
      <w:docPartBody>
        <w:p w:rsidR="00D21BBD" w:rsidRDefault="008323F2" w:rsidP="008323F2">
          <w:pPr>
            <w:pStyle w:val="01C683D40CBE4C0FBA96F2B70813EAB4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E820DF67EDEE4231A89F575F61F9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E62-B248-4F83-A51A-64B8E952DD4A}"/>
      </w:docPartPr>
      <w:docPartBody>
        <w:p w:rsidR="00D21BBD" w:rsidRDefault="008323F2" w:rsidP="008323F2">
          <w:pPr>
            <w:pStyle w:val="E820DF67EDEE4231A89F575F61F952DE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25B72548F42146CA93FC5276DF3B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5060-AB31-48EA-9D44-216BA5D4A42A}"/>
      </w:docPartPr>
      <w:docPartBody>
        <w:p w:rsidR="00D21BBD" w:rsidRDefault="008323F2" w:rsidP="008323F2">
          <w:pPr>
            <w:pStyle w:val="25B72548F42146CA93FC5276DF3BD3082"/>
          </w:pPr>
          <w:r>
            <w:rPr>
              <w:rStyle w:val="a3"/>
              <w:rFonts w:hint="cs"/>
              <w:rtl/>
            </w:rPr>
            <w:t>كتابة ملاحظات هنا (إن وجدت)</w:t>
          </w:r>
        </w:p>
      </w:docPartBody>
    </w:docPart>
    <w:docPart>
      <w:docPartPr>
        <w:name w:val="AB4E6F8A562946D5A48BB38FDD9685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E50DF4-4AD9-4D4A-909F-B1E9DE2A8173}"/>
      </w:docPartPr>
      <w:docPartBody>
        <w:p w:rsidR="005D4FD5" w:rsidRDefault="00824582" w:rsidP="00824582">
          <w:pPr>
            <w:pStyle w:val="AB4E6F8A562946D5A48BB38FDD968514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86B24AD7275846D3AC27F84E6FCAAC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E889E2-DDAC-4798-80C1-91D1250E2E26}"/>
      </w:docPartPr>
      <w:docPartBody>
        <w:p w:rsidR="005D4FD5" w:rsidRDefault="00824582" w:rsidP="00824582">
          <w:pPr>
            <w:pStyle w:val="86B24AD7275846D3AC27F84E6FCAACE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CEB7C415FE624FF7A7A99F5CAEF9D1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72F923-13A4-4350-8D56-E825CEDFD00A}"/>
      </w:docPartPr>
      <w:docPartBody>
        <w:p w:rsidR="005D4FD5" w:rsidRDefault="00824582" w:rsidP="00824582">
          <w:pPr>
            <w:pStyle w:val="CEB7C415FE624FF7A7A99F5CAEF9D180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333260EA277D4223A54054EC1DD9BC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7C57E3-A416-45D2-A715-D60E4586C094}"/>
      </w:docPartPr>
      <w:docPartBody>
        <w:p w:rsidR="005D4FD5" w:rsidRDefault="00824582" w:rsidP="00824582">
          <w:pPr>
            <w:pStyle w:val="333260EA277D4223A54054EC1DD9BCE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6C130B34CAD842DB8F197A76A1FF9A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E18E59-9632-4543-A62D-91F41C5412AB}"/>
      </w:docPartPr>
      <w:docPartBody>
        <w:p w:rsidR="005D4FD5" w:rsidRDefault="00824582" w:rsidP="00824582">
          <w:pPr>
            <w:pStyle w:val="6C130B34CAD842DB8F197A76A1FF9AAE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2298F1513F5D40EAA60561A3E42FC5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327E7-24E2-4C2D-9924-DE3715323A9B}"/>
      </w:docPartPr>
      <w:docPartBody>
        <w:p w:rsidR="005D4FD5" w:rsidRDefault="00824582" w:rsidP="00824582">
          <w:pPr>
            <w:pStyle w:val="2298F1513F5D40EAA60561A3E42FC57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F0532CCC998948C0A6E0020D494F3D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701427-BE74-46BE-B911-07406B0EEAEC}"/>
      </w:docPartPr>
      <w:docPartBody>
        <w:p w:rsidR="005D4FD5" w:rsidRDefault="00824582" w:rsidP="00824582">
          <w:pPr>
            <w:pStyle w:val="F0532CCC998948C0A6E0020D494F3D7D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D23A9F23B437439EBDD9C257B654B5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BC9795-A86D-4589-91B8-BA6CAB373533}"/>
      </w:docPartPr>
      <w:docPartBody>
        <w:p w:rsidR="005D4FD5" w:rsidRDefault="00824582" w:rsidP="00824582">
          <w:pPr>
            <w:pStyle w:val="D23A9F23B437439EBDD9C257B654B50A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E6B0D8D989D34BDF8D79DCAB7EFFB8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20CF96-A7E3-4F5D-88B5-5F645D4EF27C}"/>
      </w:docPartPr>
      <w:docPartBody>
        <w:p w:rsidR="005D4FD5" w:rsidRDefault="00824582" w:rsidP="00824582">
          <w:pPr>
            <w:pStyle w:val="E6B0D8D989D34BDF8D79DCAB7EFFB86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E238B0B91C8D40298C580C6F43933C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00138A-B7ED-4BA2-9033-06C0E52787B9}"/>
      </w:docPartPr>
      <w:docPartBody>
        <w:p w:rsidR="005D4FD5" w:rsidRDefault="00824582" w:rsidP="00824582">
          <w:pPr>
            <w:pStyle w:val="E238B0B91C8D40298C580C6F43933C30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E346529B9884448CB5ADC4E5C5F425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FFF149-53CF-44D9-85F9-B399DFB3FD95}"/>
      </w:docPartPr>
      <w:docPartBody>
        <w:p w:rsidR="005D4FD5" w:rsidRDefault="00824582" w:rsidP="00824582">
          <w:pPr>
            <w:pStyle w:val="E346529B9884448CB5ADC4E5C5F425A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684D4A7FC3874B94A7C12A8809F795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D2F5CB-6274-4C7A-96CF-AB57E0AC6C4E}"/>
      </w:docPartPr>
      <w:docPartBody>
        <w:p w:rsidR="005D4FD5" w:rsidRDefault="00824582" w:rsidP="00824582">
          <w:pPr>
            <w:pStyle w:val="684D4A7FC3874B94A7C12A8809F7955D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C9D5017BB3884CBDA7E2977A0CD3A4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EEF3B7-4C9D-4C87-9CA9-98991E8BDAB9}"/>
      </w:docPartPr>
      <w:docPartBody>
        <w:p w:rsidR="005D4FD5" w:rsidRDefault="00824582" w:rsidP="00824582">
          <w:pPr>
            <w:pStyle w:val="C9D5017BB3884CBDA7E2977A0CD3A4B8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5BB7C145BB8A4AA4A9E7CB2CD8272A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7BCE57-1D13-4840-A43A-CE62C2D8D8DB}"/>
      </w:docPartPr>
      <w:docPartBody>
        <w:p w:rsidR="005D4FD5" w:rsidRDefault="00824582" w:rsidP="00824582">
          <w:pPr>
            <w:pStyle w:val="5BB7C145BB8A4AA4A9E7CB2CD8272A21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4DDEC9DBBDCD4CDDBD3898520139F8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7775D5-AB3E-4439-AB71-9F3C69EF6273}"/>
      </w:docPartPr>
      <w:docPartBody>
        <w:p w:rsidR="005D4FD5" w:rsidRDefault="00824582" w:rsidP="00824582">
          <w:pPr>
            <w:pStyle w:val="4DDEC9DBBDCD4CDDBD3898520139F8AF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AD1119C7D93C4A35BA51057CA4047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796F41-E0B2-4A15-8F6F-51F2A3994EF1}"/>
      </w:docPartPr>
      <w:docPartBody>
        <w:p w:rsidR="005D4FD5" w:rsidRDefault="00824582" w:rsidP="00824582">
          <w:pPr>
            <w:pStyle w:val="AD1119C7D93C4A35BA51057CA404742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413273D82D994193A2E3808A9B959D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2FEC03-7C36-4977-B727-1708AE272810}"/>
      </w:docPartPr>
      <w:docPartBody>
        <w:p w:rsidR="005D4FD5" w:rsidRDefault="00824582" w:rsidP="00824582">
          <w:pPr>
            <w:pStyle w:val="413273D82D994193A2E3808A9B959DB2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648752CF35DB4667A963C53E4B3D85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6784E9-DF5E-4965-954F-5920E55016AB}"/>
      </w:docPartPr>
      <w:docPartBody>
        <w:p w:rsidR="005D4FD5" w:rsidRDefault="00824582" w:rsidP="00824582">
          <w:pPr>
            <w:pStyle w:val="648752CF35DB4667A963C53E4B3D85BF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ADFD8D0167354C3199B8770856C58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CEB97E-B5A7-46DA-B132-8D3F0B74EB07}"/>
      </w:docPartPr>
      <w:docPartBody>
        <w:p w:rsidR="005D4FD5" w:rsidRDefault="00824582" w:rsidP="00824582">
          <w:pPr>
            <w:pStyle w:val="ADFD8D0167354C3199B8770856C58491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4DDDA2C90C8D49AA964E41389F8289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B2B85-A61D-44FF-96E7-44948AE2FC13}"/>
      </w:docPartPr>
      <w:docPartBody>
        <w:p w:rsidR="005D4FD5" w:rsidRDefault="00824582" w:rsidP="00824582">
          <w:pPr>
            <w:pStyle w:val="4DDDA2C90C8D49AA964E41389F828957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B74ECEF8612644A29A55F941645AFA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B09B8F-DC2E-4FE4-ABA9-9E56FC23F4F0}"/>
      </w:docPartPr>
      <w:docPartBody>
        <w:p w:rsidR="005D4FD5" w:rsidRDefault="00824582" w:rsidP="00824582">
          <w:pPr>
            <w:pStyle w:val="B74ECEF8612644A29A55F941645AFAE8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888A7A3829364D8086B3EED534209F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C1E114-3D43-44E7-AA79-7B8FF995ED6C}"/>
      </w:docPartPr>
      <w:docPartBody>
        <w:p w:rsidR="005D4FD5" w:rsidRDefault="00824582" w:rsidP="00824582">
          <w:pPr>
            <w:pStyle w:val="888A7A3829364D8086B3EED534209F8A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5AF00657E6EF4D7787E3CC26A296D3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349793-FF13-40FB-AF3A-BE41F60FDE3D}"/>
      </w:docPartPr>
      <w:docPartBody>
        <w:p w:rsidR="005D4FD5" w:rsidRDefault="00824582" w:rsidP="00824582">
          <w:pPr>
            <w:pStyle w:val="5AF00657E6EF4D7787E3CC26A296D346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D647F8D4544D41E7961B2A6E8707F7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226518-46C1-416F-9242-8285D8DB92CB}"/>
      </w:docPartPr>
      <w:docPartBody>
        <w:p w:rsidR="005D4FD5" w:rsidRDefault="00824582" w:rsidP="00824582">
          <w:pPr>
            <w:pStyle w:val="D647F8D4544D41E7961B2A6E8707F7CC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9B8E694B053243CFA9DAC027ABB803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5CDA27-EC03-4313-B8FD-960A25EAC04D}"/>
      </w:docPartPr>
      <w:docPartBody>
        <w:p w:rsidR="005D4FD5" w:rsidRDefault="00824582" w:rsidP="00824582">
          <w:pPr>
            <w:pStyle w:val="9B8E694B053243CFA9DAC027ABB803D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BD541B4A52C44C4897BE28D0ADCA1E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8FAFDA-B652-48FC-858D-D735A44ED17B}"/>
      </w:docPartPr>
      <w:docPartBody>
        <w:p w:rsidR="005D4FD5" w:rsidRDefault="00824582" w:rsidP="00824582">
          <w:pPr>
            <w:pStyle w:val="BD541B4A52C44C4897BE28D0ADCA1E39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D93A07710EE64903949F43ADC5BA90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D701D6-BE11-407E-B76B-AB2F61A84230}"/>
      </w:docPartPr>
      <w:docPartBody>
        <w:p w:rsidR="005D4FD5" w:rsidRDefault="00824582" w:rsidP="00824582">
          <w:pPr>
            <w:pStyle w:val="D93A07710EE64903949F43ADC5BA9070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0D50352D00334F588B2BC9D0D1F80F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E148B9-4658-4C6A-8838-0785E8649EC4}"/>
      </w:docPartPr>
      <w:docPartBody>
        <w:p w:rsidR="005D4FD5" w:rsidRDefault="00824582" w:rsidP="00824582">
          <w:pPr>
            <w:pStyle w:val="0D50352D00334F588B2BC9D0D1F80F35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82A9F05ACE1F4B0C86B94CBEC32D77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F2DE26-5548-4AD8-A89D-BB4F9C69D111}"/>
      </w:docPartPr>
      <w:docPartBody>
        <w:p w:rsidR="005D4FD5" w:rsidRDefault="00824582" w:rsidP="00824582">
          <w:pPr>
            <w:pStyle w:val="82A9F05ACE1F4B0C86B94CBEC32D77D5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3A3B4EA0C7B74471AF0E5CC31775B0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CB247E-8BF1-495B-BD6B-26C2F5865BF9}"/>
      </w:docPartPr>
      <w:docPartBody>
        <w:p w:rsidR="005D4FD5" w:rsidRDefault="00824582" w:rsidP="00824582">
          <w:pPr>
            <w:pStyle w:val="3A3B4EA0C7B74471AF0E5CC31775B067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2F013E08931C4C2DB31078EEE0CF65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AD03E7-1B00-40E7-BBC8-48A21874349B}"/>
      </w:docPartPr>
      <w:docPartBody>
        <w:p w:rsidR="005D4FD5" w:rsidRDefault="00824582" w:rsidP="00824582">
          <w:pPr>
            <w:pStyle w:val="2F013E08931C4C2DB31078EEE0CF6526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DF3A88EFC5D14136A96A7DDF4496D8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A0565E-9AE7-4AD8-8DAF-196D652477B3}"/>
      </w:docPartPr>
      <w:docPartBody>
        <w:p w:rsidR="005D4FD5" w:rsidRDefault="00824582" w:rsidP="00824582">
          <w:pPr>
            <w:pStyle w:val="DF3A88EFC5D14136A96A7DDF4496D801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141DE1CEDE9E42E890ED7442F12DB9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C82E2E-220F-49A4-A70D-411F514FE60F}"/>
      </w:docPartPr>
      <w:docPartBody>
        <w:p w:rsidR="005D4FD5" w:rsidRDefault="00824582" w:rsidP="00824582">
          <w:pPr>
            <w:pStyle w:val="141DE1CEDE9E42E890ED7442F12DB99D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E217C5C597D943B59BB48B272B7085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E1D608-7196-4C84-A4BA-A3D94A86BF9B}"/>
      </w:docPartPr>
      <w:docPartBody>
        <w:p w:rsidR="005D4FD5" w:rsidRDefault="00824582" w:rsidP="00824582">
          <w:pPr>
            <w:pStyle w:val="E217C5C597D943B59BB48B272B7085F1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F9C9F1BB4D3B4D72A72E1368E05A58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D722AD-5040-41F3-B20C-C76A49AB5BEB}"/>
      </w:docPartPr>
      <w:docPartBody>
        <w:p w:rsidR="005D4FD5" w:rsidRDefault="00824582" w:rsidP="00824582">
          <w:pPr>
            <w:pStyle w:val="F9C9F1BB4D3B4D72A72E1368E05A587A"/>
          </w:pPr>
          <w:r w:rsidRPr="00041834">
            <w:rPr>
              <w:rStyle w:val="a3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Arabic">
    <w:altName w:val="DIN Next LT Arabic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F2"/>
    <w:rsid w:val="00084F0A"/>
    <w:rsid w:val="00087782"/>
    <w:rsid w:val="00145387"/>
    <w:rsid w:val="00170999"/>
    <w:rsid w:val="00293C36"/>
    <w:rsid w:val="002D5EA3"/>
    <w:rsid w:val="00307CD6"/>
    <w:rsid w:val="00334D54"/>
    <w:rsid w:val="00422F3B"/>
    <w:rsid w:val="00572ABE"/>
    <w:rsid w:val="005D4FD5"/>
    <w:rsid w:val="00684F52"/>
    <w:rsid w:val="00755AEE"/>
    <w:rsid w:val="00760E97"/>
    <w:rsid w:val="007C009D"/>
    <w:rsid w:val="00824582"/>
    <w:rsid w:val="008323F2"/>
    <w:rsid w:val="00960E36"/>
    <w:rsid w:val="00990C3F"/>
    <w:rsid w:val="009A38C3"/>
    <w:rsid w:val="00AF539E"/>
    <w:rsid w:val="00B44D20"/>
    <w:rsid w:val="00B53BBC"/>
    <w:rsid w:val="00C11AE5"/>
    <w:rsid w:val="00CB3B30"/>
    <w:rsid w:val="00D21BBD"/>
    <w:rsid w:val="00D35C2C"/>
    <w:rsid w:val="00D755AD"/>
    <w:rsid w:val="00DE151E"/>
    <w:rsid w:val="00E2375C"/>
    <w:rsid w:val="00F3339C"/>
    <w:rsid w:val="00F46EF7"/>
    <w:rsid w:val="00FC176C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582"/>
    <w:rPr>
      <w:color w:val="808080"/>
    </w:rPr>
  </w:style>
  <w:style w:type="paragraph" w:customStyle="1" w:styleId="8C65C477AEF3488BAB6E57C033DE54512">
    <w:name w:val="8C65C477AEF3488BAB6E57C033DE5451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7A13A052D4CDB912ED6808FB47F2B2">
    <w:name w:val="ABB7A13A052D4CDB912ED6808FB47F2B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C683D40CBE4C0FBA96F2B70813EAB42">
    <w:name w:val="01C683D40CBE4C0FBA96F2B70813EAB4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20DF67EDEE4231A89F575F61F952DE2">
    <w:name w:val="E820DF67EDEE4231A89F575F61F952DE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B72548F42146CA93FC5276DF3BD3082">
    <w:name w:val="25B72548F42146CA93FC5276DF3BD3082"/>
    <w:rsid w:val="008323F2"/>
    <w:pPr>
      <w:bidi/>
      <w:spacing w:after="0" w:line="240" w:lineRule="auto"/>
      <w:ind w:right="-709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  <w:style w:type="paragraph" w:customStyle="1" w:styleId="AB4E6F8A562946D5A48BB38FDD968514">
    <w:name w:val="AB4E6F8A562946D5A48BB38FDD968514"/>
    <w:rsid w:val="00824582"/>
    <w:pPr>
      <w:bidi/>
    </w:pPr>
  </w:style>
  <w:style w:type="paragraph" w:customStyle="1" w:styleId="86B24AD7275846D3AC27F84E6FCAACE9">
    <w:name w:val="86B24AD7275846D3AC27F84E6FCAACE9"/>
    <w:rsid w:val="00824582"/>
    <w:pPr>
      <w:bidi/>
    </w:pPr>
  </w:style>
  <w:style w:type="paragraph" w:customStyle="1" w:styleId="CEB7C415FE624FF7A7A99F5CAEF9D180">
    <w:name w:val="CEB7C415FE624FF7A7A99F5CAEF9D180"/>
    <w:rsid w:val="00824582"/>
    <w:pPr>
      <w:bidi/>
    </w:pPr>
  </w:style>
  <w:style w:type="paragraph" w:customStyle="1" w:styleId="333260EA277D4223A54054EC1DD9BCE9">
    <w:name w:val="333260EA277D4223A54054EC1DD9BCE9"/>
    <w:rsid w:val="00824582"/>
    <w:pPr>
      <w:bidi/>
    </w:pPr>
  </w:style>
  <w:style w:type="paragraph" w:customStyle="1" w:styleId="6C130B34CAD842DB8F197A76A1FF9AAE">
    <w:name w:val="6C130B34CAD842DB8F197A76A1FF9AAE"/>
    <w:rsid w:val="00824582"/>
    <w:pPr>
      <w:bidi/>
    </w:pPr>
  </w:style>
  <w:style w:type="paragraph" w:customStyle="1" w:styleId="2298F1513F5D40EAA60561A3E42FC579">
    <w:name w:val="2298F1513F5D40EAA60561A3E42FC579"/>
    <w:rsid w:val="00824582"/>
    <w:pPr>
      <w:bidi/>
    </w:pPr>
  </w:style>
  <w:style w:type="paragraph" w:customStyle="1" w:styleId="F0532CCC998948C0A6E0020D494F3D7D">
    <w:name w:val="F0532CCC998948C0A6E0020D494F3D7D"/>
    <w:rsid w:val="00824582"/>
    <w:pPr>
      <w:bidi/>
    </w:pPr>
  </w:style>
  <w:style w:type="paragraph" w:customStyle="1" w:styleId="D23A9F23B437439EBDD9C257B654B50A">
    <w:name w:val="D23A9F23B437439EBDD9C257B654B50A"/>
    <w:rsid w:val="00824582"/>
    <w:pPr>
      <w:bidi/>
    </w:pPr>
  </w:style>
  <w:style w:type="paragraph" w:customStyle="1" w:styleId="E6B0D8D989D34BDF8D79DCAB7EFFB862">
    <w:name w:val="E6B0D8D989D34BDF8D79DCAB7EFFB862"/>
    <w:rsid w:val="00824582"/>
    <w:pPr>
      <w:bidi/>
    </w:pPr>
  </w:style>
  <w:style w:type="paragraph" w:customStyle="1" w:styleId="E238B0B91C8D40298C580C6F43933C30">
    <w:name w:val="E238B0B91C8D40298C580C6F43933C30"/>
    <w:rsid w:val="00824582"/>
    <w:pPr>
      <w:bidi/>
    </w:pPr>
  </w:style>
  <w:style w:type="paragraph" w:customStyle="1" w:styleId="E346529B9884448CB5ADC4E5C5F425A2">
    <w:name w:val="E346529B9884448CB5ADC4E5C5F425A2"/>
    <w:rsid w:val="00824582"/>
    <w:pPr>
      <w:bidi/>
    </w:pPr>
  </w:style>
  <w:style w:type="paragraph" w:customStyle="1" w:styleId="684D4A7FC3874B94A7C12A8809F7955D">
    <w:name w:val="684D4A7FC3874B94A7C12A8809F7955D"/>
    <w:rsid w:val="00824582"/>
    <w:pPr>
      <w:bidi/>
    </w:pPr>
  </w:style>
  <w:style w:type="paragraph" w:customStyle="1" w:styleId="C9D5017BB3884CBDA7E2977A0CD3A4B8">
    <w:name w:val="C9D5017BB3884CBDA7E2977A0CD3A4B8"/>
    <w:rsid w:val="00824582"/>
    <w:pPr>
      <w:bidi/>
    </w:pPr>
  </w:style>
  <w:style w:type="paragraph" w:customStyle="1" w:styleId="5BB7C145BB8A4AA4A9E7CB2CD8272A21">
    <w:name w:val="5BB7C145BB8A4AA4A9E7CB2CD8272A21"/>
    <w:rsid w:val="00824582"/>
    <w:pPr>
      <w:bidi/>
    </w:pPr>
  </w:style>
  <w:style w:type="paragraph" w:customStyle="1" w:styleId="4DDEC9DBBDCD4CDDBD3898520139F8AF">
    <w:name w:val="4DDEC9DBBDCD4CDDBD3898520139F8AF"/>
    <w:rsid w:val="00824582"/>
    <w:pPr>
      <w:bidi/>
    </w:pPr>
  </w:style>
  <w:style w:type="paragraph" w:customStyle="1" w:styleId="AD1119C7D93C4A35BA51057CA4047429">
    <w:name w:val="AD1119C7D93C4A35BA51057CA4047429"/>
    <w:rsid w:val="00824582"/>
    <w:pPr>
      <w:bidi/>
    </w:pPr>
  </w:style>
  <w:style w:type="paragraph" w:customStyle="1" w:styleId="413273D82D994193A2E3808A9B959DB2">
    <w:name w:val="413273D82D994193A2E3808A9B959DB2"/>
    <w:rsid w:val="00824582"/>
    <w:pPr>
      <w:bidi/>
    </w:pPr>
  </w:style>
  <w:style w:type="paragraph" w:customStyle="1" w:styleId="648752CF35DB4667A963C53E4B3D85BF">
    <w:name w:val="648752CF35DB4667A963C53E4B3D85BF"/>
    <w:rsid w:val="00824582"/>
    <w:pPr>
      <w:bidi/>
    </w:pPr>
  </w:style>
  <w:style w:type="paragraph" w:customStyle="1" w:styleId="ADFD8D0167354C3199B8770856C58491">
    <w:name w:val="ADFD8D0167354C3199B8770856C58491"/>
    <w:rsid w:val="00824582"/>
    <w:pPr>
      <w:bidi/>
    </w:pPr>
  </w:style>
  <w:style w:type="paragraph" w:customStyle="1" w:styleId="4DDDA2C90C8D49AA964E41389F828957">
    <w:name w:val="4DDDA2C90C8D49AA964E41389F828957"/>
    <w:rsid w:val="00824582"/>
    <w:pPr>
      <w:bidi/>
    </w:pPr>
  </w:style>
  <w:style w:type="paragraph" w:customStyle="1" w:styleId="B74ECEF8612644A29A55F941645AFAE8">
    <w:name w:val="B74ECEF8612644A29A55F941645AFAE8"/>
    <w:rsid w:val="00824582"/>
    <w:pPr>
      <w:bidi/>
    </w:pPr>
  </w:style>
  <w:style w:type="paragraph" w:customStyle="1" w:styleId="888A7A3829364D8086B3EED534209F8A">
    <w:name w:val="888A7A3829364D8086B3EED534209F8A"/>
    <w:rsid w:val="00824582"/>
    <w:pPr>
      <w:bidi/>
    </w:pPr>
  </w:style>
  <w:style w:type="paragraph" w:customStyle="1" w:styleId="5AF00657E6EF4D7787E3CC26A296D346">
    <w:name w:val="5AF00657E6EF4D7787E3CC26A296D346"/>
    <w:rsid w:val="00824582"/>
    <w:pPr>
      <w:bidi/>
    </w:pPr>
  </w:style>
  <w:style w:type="paragraph" w:customStyle="1" w:styleId="D647F8D4544D41E7961B2A6E8707F7CC">
    <w:name w:val="D647F8D4544D41E7961B2A6E8707F7CC"/>
    <w:rsid w:val="00824582"/>
    <w:pPr>
      <w:bidi/>
    </w:pPr>
  </w:style>
  <w:style w:type="paragraph" w:customStyle="1" w:styleId="9B8E694B053243CFA9DAC027ABB803D9">
    <w:name w:val="9B8E694B053243CFA9DAC027ABB803D9"/>
    <w:rsid w:val="00824582"/>
    <w:pPr>
      <w:bidi/>
    </w:pPr>
  </w:style>
  <w:style w:type="paragraph" w:customStyle="1" w:styleId="BD541B4A52C44C4897BE28D0ADCA1E39">
    <w:name w:val="BD541B4A52C44C4897BE28D0ADCA1E39"/>
    <w:rsid w:val="00824582"/>
    <w:pPr>
      <w:bidi/>
    </w:pPr>
  </w:style>
  <w:style w:type="paragraph" w:customStyle="1" w:styleId="D93A07710EE64903949F43ADC5BA9070">
    <w:name w:val="D93A07710EE64903949F43ADC5BA9070"/>
    <w:rsid w:val="00824582"/>
    <w:pPr>
      <w:bidi/>
    </w:pPr>
  </w:style>
  <w:style w:type="paragraph" w:customStyle="1" w:styleId="0D50352D00334F588B2BC9D0D1F80F35">
    <w:name w:val="0D50352D00334F588B2BC9D0D1F80F35"/>
    <w:rsid w:val="00824582"/>
    <w:pPr>
      <w:bidi/>
    </w:pPr>
  </w:style>
  <w:style w:type="paragraph" w:customStyle="1" w:styleId="82A9F05ACE1F4B0C86B94CBEC32D77D5">
    <w:name w:val="82A9F05ACE1F4B0C86B94CBEC32D77D5"/>
    <w:rsid w:val="00824582"/>
    <w:pPr>
      <w:bidi/>
    </w:pPr>
  </w:style>
  <w:style w:type="paragraph" w:customStyle="1" w:styleId="3A3B4EA0C7B74471AF0E5CC31775B067">
    <w:name w:val="3A3B4EA0C7B74471AF0E5CC31775B067"/>
    <w:rsid w:val="00824582"/>
    <w:pPr>
      <w:bidi/>
    </w:pPr>
  </w:style>
  <w:style w:type="paragraph" w:customStyle="1" w:styleId="2F013E08931C4C2DB31078EEE0CF6526">
    <w:name w:val="2F013E08931C4C2DB31078EEE0CF6526"/>
    <w:rsid w:val="00824582"/>
    <w:pPr>
      <w:bidi/>
    </w:pPr>
  </w:style>
  <w:style w:type="paragraph" w:customStyle="1" w:styleId="DF3A88EFC5D14136A96A7DDF4496D801">
    <w:name w:val="DF3A88EFC5D14136A96A7DDF4496D801"/>
    <w:rsid w:val="00824582"/>
    <w:pPr>
      <w:bidi/>
    </w:pPr>
  </w:style>
  <w:style w:type="paragraph" w:customStyle="1" w:styleId="141DE1CEDE9E42E890ED7442F12DB99D">
    <w:name w:val="141DE1CEDE9E42E890ED7442F12DB99D"/>
    <w:rsid w:val="00824582"/>
    <w:pPr>
      <w:bidi/>
    </w:pPr>
  </w:style>
  <w:style w:type="paragraph" w:customStyle="1" w:styleId="E217C5C597D943B59BB48B272B7085F1">
    <w:name w:val="E217C5C597D943B59BB48B272B7085F1"/>
    <w:rsid w:val="00824582"/>
    <w:pPr>
      <w:bidi/>
    </w:pPr>
  </w:style>
  <w:style w:type="paragraph" w:customStyle="1" w:styleId="F9C9F1BB4D3B4D72A72E1368E05A587A">
    <w:name w:val="F9C9F1BB4D3B4D72A72E1368E05A587A"/>
    <w:rsid w:val="008245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1328fc4-6bc8-48eb-9354-e4c50d2a9b7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F7A-740C-4D9A-A8F7-60CC09AB2B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E97025-4F19-4EC2-8DE5-5FCD10A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5</Words>
  <Characters>1625</Characters>
  <Application>Microsoft Office Word</Application>
  <DocSecurity>0</DocSecurity>
  <Lines>143</Lines>
  <Paragraphs>9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Reem H. Alhelwah</cp:lastModifiedBy>
  <cp:revision>7</cp:revision>
  <dcterms:created xsi:type="dcterms:W3CDTF">2025-10-07T12:25:00Z</dcterms:created>
  <dcterms:modified xsi:type="dcterms:W3CDTF">2025-1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8e8f83-f550-4655-82ad-5b5d5a56370d</vt:lpwstr>
  </property>
  <property fmtid="{D5CDD505-2E9C-101B-9397-08002B2CF9AE}" pid="3" name="bjSaver">
    <vt:lpwstr>mfMIoPDwfJd0d5l+UOY5cm23b+WMFMhz</vt:lpwstr>
  </property>
  <property fmtid="{D5CDD505-2E9C-101B-9397-08002B2CF9AE}" pid="4" name="bjDocumentSecurityLabel">
    <vt:lpwstr>This item has no classification</vt:lpwstr>
  </property>
  <property fmtid="{D5CDD505-2E9C-101B-9397-08002B2CF9AE}" pid="5" name="GVData">
    <vt:lpwstr>ew0KICAiZG9jSUQiOiAiYmQwM2QwZDgtY2Y4OS00ZWUyLTlhOTMtMzQ3OTI0N2EwZTEzIg0KfQ==</vt:lpwstr>
  </property>
  <property fmtid="{D5CDD505-2E9C-101B-9397-08002B2CF9AE}" pid="6" name="GVData0">
    <vt:lpwstr>(end)</vt:lpwstr>
  </property>
</Properties>
</file>